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B7F1" w14:textId="5A298CA7" w:rsidR="00C765CE" w:rsidRDefault="00C765CE" w:rsidP="00C765CE">
      <w:pPr>
        <w:spacing w:before="59" w:line="360" w:lineRule="auto"/>
        <w:ind w:left="1871" w:right="2069"/>
        <w:jc w:val="center"/>
        <w:rPr>
          <w:b/>
          <w:sz w:val="28"/>
        </w:rPr>
      </w:pPr>
      <w:r>
        <w:rPr>
          <w:b/>
          <w:sz w:val="28"/>
        </w:rPr>
        <w:t>Fakultet strojarstva, računarstva i elektrotehnike, Mostar</w:t>
      </w:r>
    </w:p>
    <w:p w14:paraId="59EA693F" w14:textId="77777777" w:rsidR="00C765CE" w:rsidRDefault="00C765CE" w:rsidP="00C765CE">
      <w:pPr>
        <w:pStyle w:val="BodyText"/>
        <w:rPr>
          <w:b/>
          <w:sz w:val="30"/>
        </w:rPr>
      </w:pPr>
    </w:p>
    <w:p w14:paraId="10D487C8" w14:textId="77777777" w:rsidR="00C765CE" w:rsidRDefault="00C765CE" w:rsidP="00C765CE">
      <w:pPr>
        <w:pStyle w:val="BodyText"/>
        <w:rPr>
          <w:b/>
          <w:sz w:val="30"/>
        </w:rPr>
      </w:pPr>
    </w:p>
    <w:p w14:paraId="4469BABB" w14:textId="77777777" w:rsidR="00C765CE" w:rsidRDefault="00C765CE" w:rsidP="00C765CE">
      <w:pPr>
        <w:pStyle w:val="BodyText"/>
        <w:rPr>
          <w:b/>
          <w:sz w:val="30"/>
        </w:rPr>
      </w:pPr>
    </w:p>
    <w:p w14:paraId="272D5ED1" w14:textId="77777777" w:rsidR="00C765CE" w:rsidRDefault="00C765CE" w:rsidP="00C765CE">
      <w:pPr>
        <w:pStyle w:val="BodyText"/>
        <w:rPr>
          <w:b/>
          <w:sz w:val="30"/>
        </w:rPr>
      </w:pPr>
    </w:p>
    <w:p w14:paraId="129B4B53" w14:textId="77777777" w:rsidR="00C765CE" w:rsidRDefault="00C765CE" w:rsidP="00C765CE">
      <w:pPr>
        <w:pStyle w:val="BodyText"/>
        <w:rPr>
          <w:b/>
          <w:sz w:val="30"/>
        </w:rPr>
      </w:pPr>
    </w:p>
    <w:p w14:paraId="6AA568FF" w14:textId="77777777" w:rsidR="00C765CE" w:rsidRDefault="00C765CE" w:rsidP="00C765CE">
      <w:pPr>
        <w:pStyle w:val="BodyText"/>
        <w:rPr>
          <w:b/>
          <w:sz w:val="30"/>
        </w:rPr>
      </w:pPr>
    </w:p>
    <w:p w14:paraId="66B9E12A" w14:textId="77777777" w:rsidR="00C765CE" w:rsidRDefault="00C765CE" w:rsidP="00C765CE">
      <w:pPr>
        <w:pStyle w:val="BodyText"/>
        <w:rPr>
          <w:b/>
          <w:sz w:val="30"/>
        </w:rPr>
      </w:pPr>
    </w:p>
    <w:p w14:paraId="040002FF" w14:textId="77777777" w:rsidR="00C765CE" w:rsidRDefault="00C765CE" w:rsidP="00C765CE">
      <w:pPr>
        <w:pStyle w:val="BodyText"/>
        <w:rPr>
          <w:b/>
          <w:sz w:val="30"/>
        </w:rPr>
      </w:pPr>
    </w:p>
    <w:p w14:paraId="0F7F91FC" w14:textId="77777777" w:rsidR="00C765CE" w:rsidRDefault="00C765CE" w:rsidP="00C765CE">
      <w:pPr>
        <w:pStyle w:val="BodyText"/>
        <w:rPr>
          <w:b/>
          <w:sz w:val="30"/>
        </w:rPr>
      </w:pPr>
    </w:p>
    <w:p w14:paraId="2C101D81" w14:textId="77777777" w:rsidR="00C765CE" w:rsidRDefault="00C765CE" w:rsidP="00C765CE">
      <w:pPr>
        <w:pStyle w:val="BodyText"/>
        <w:spacing w:before="1"/>
        <w:rPr>
          <w:b/>
        </w:rPr>
      </w:pPr>
    </w:p>
    <w:p w14:paraId="0148B71B" w14:textId="77777777" w:rsidR="00C765CE" w:rsidRDefault="00C765CE" w:rsidP="00C765CE">
      <w:pPr>
        <w:ind w:left="1869" w:right="2069"/>
        <w:jc w:val="center"/>
        <w:rPr>
          <w:b/>
          <w:sz w:val="28"/>
        </w:rPr>
      </w:pPr>
      <w:r>
        <w:rPr>
          <w:b/>
          <w:sz w:val="28"/>
        </w:rPr>
        <w:t>Prijedlog projekta:</w:t>
      </w:r>
    </w:p>
    <w:p w14:paraId="5DA54718" w14:textId="77777777" w:rsidR="00C765CE" w:rsidRDefault="00C765CE" w:rsidP="00C765CE">
      <w:pPr>
        <w:pStyle w:val="BodyText"/>
        <w:rPr>
          <w:b/>
          <w:sz w:val="30"/>
        </w:rPr>
      </w:pPr>
    </w:p>
    <w:p w14:paraId="28A55E14" w14:textId="77777777" w:rsidR="00C765CE" w:rsidRDefault="00C765CE" w:rsidP="00C765CE">
      <w:pPr>
        <w:pStyle w:val="BodyText"/>
        <w:spacing w:before="3"/>
        <w:rPr>
          <w:b/>
          <w:sz w:val="26"/>
        </w:rPr>
      </w:pPr>
    </w:p>
    <w:p w14:paraId="6BCCC5E9" w14:textId="34EA8C46" w:rsidR="00C765CE" w:rsidRDefault="001A226B" w:rsidP="00C765CE">
      <w:pPr>
        <w:pStyle w:val="BodyText"/>
        <w:jc w:val="center"/>
        <w:rPr>
          <w:b/>
          <w:sz w:val="48"/>
        </w:rPr>
      </w:pPr>
      <w:r>
        <w:rPr>
          <w:b/>
          <w:bCs/>
          <w:sz w:val="44"/>
          <w:szCs w:val="44"/>
        </w:rPr>
        <w:t>Služba održavanja</w:t>
      </w:r>
    </w:p>
    <w:p w14:paraId="29D168AB" w14:textId="77777777" w:rsidR="00C765CE" w:rsidRDefault="00C765CE" w:rsidP="00C765CE">
      <w:pPr>
        <w:pStyle w:val="BodyText"/>
        <w:spacing w:before="4"/>
        <w:rPr>
          <w:b/>
          <w:sz w:val="39"/>
        </w:rPr>
      </w:pPr>
    </w:p>
    <w:p w14:paraId="61A926AF" w14:textId="77777777" w:rsidR="00C765CE" w:rsidRDefault="00C765CE" w:rsidP="00C765CE">
      <w:pPr>
        <w:spacing w:before="1"/>
        <w:ind w:left="1871" w:right="2065"/>
        <w:jc w:val="center"/>
        <w:rPr>
          <w:sz w:val="28"/>
        </w:rPr>
      </w:pPr>
      <w:r>
        <w:rPr>
          <w:b/>
          <w:sz w:val="28"/>
        </w:rPr>
        <w:t xml:space="preserve">Verzija: </w:t>
      </w:r>
      <w:r>
        <w:rPr>
          <w:sz w:val="28"/>
        </w:rPr>
        <w:t>1.0</w:t>
      </w:r>
    </w:p>
    <w:p w14:paraId="313DFB1D" w14:textId="77777777" w:rsidR="00C765CE" w:rsidRDefault="00C765CE" w:rsidP="00C765CE">
      <w:pPr>
        <w:pStyle w:val="BodyText"/>
        <w:rPr>
          <w:sz w:val="30"/>
        </w:rPr>
      </w:pPr>
    </w:p>
    <w:p w14:paraId="31D764D2" w14:textId="77777777" w:rsidR="00C765CE" w:rsidRDefault="00C765CE" w:rsidP="00C765CE">
      <w:pPr>
        <w:pStyle w:val="BodyText"/>
        <w:rPr>
          <w:sz w:val="30"/>
        </w:rPr>
      </w:pPr>
    </w:p>
    <w:p w14:paraId="2F43AB99" w14:textId="77777777" w:rsidR="00C765CE" w:rsidRDefault="00C765CE" w:rsidP="00C765CE">
      <w:pPr>
        <w:pStyle w:val="BodyText"/>
        <w:rPr>
          <w:sz w:val="30"/>
        </w:rPr>
      </w:pPr>
    </w:p>
    <w:p w14:paraId="521AE838" w14:textId="77777777" w:rsidR="00C765CE" w:rsidRDefault="00C765CE" w:rsidP="00C765CE">
      <w:pPr>
        <w:pStyle w:val="BodyText"/>
        <w:rPr>
          <w:sz w:val="30"/>
        </w:rPr>
      </w:pPr>
    </w:p>
    <w:p w14:paraId="6D4B8BCD" w14:textId="77777777" w:rsidR="00C765CE" w:rsidRDefault="00C765CE" w:rsidP="00C765CE">
      <w:pPr>
        <w:pStyle w:val="BodyText"/>
        <w:rPr>
          <w:sz w:val="30"/>
        </w:rPr>
      </w:pPr>
    </w:p>
    <w:p w14:paraId="063F210D" w14:textId="77777777" w:rsidR="00C765CE" w:rsidRDefault="00C765CE" w:rsidP="00C765CE">
      <w:pPr>
        <w:pStyle w:val="BodyText"/>
        <w:rPr>
          <w:sz w:val="30"/>
        </w:rPr>
      </w:pPr>
    </w:p>
    <w:p w14:paraId="3EE3A0A7" w14:textId="77777777" w:rsidR="00C765CE" w:rsidRDefault="00C765CE" w:rsidP="00C765CE">
      <w:pPr>
        <w:pStyle w:val="BodyText"/>
        <w:spacing w:before="1"/>
        <w:rPr>
          <w:sz w:val="44"/>
        </w:rPr>
      </w:pPr>
    </w:p>
    <w:p w14:paraId="3D96F199" w14:textId="0EC563EB" w:rsidR="00C765CE" w:rsidRDefault="00C765CE" w:rsidP="00C765CE">
      <w:pPr>
        <w:spacing w:before="1"/>
        <w:ind w:left="1871" w:right="2067"/>
        <w:jc w:val="center"/>
        <w:rPr>
          <w:sz w:val="28"/>
        </w:rPr>
      </w:pPr>
      <w:r>
        <w:rPr>
          <w:b/>
          <w:sz w:val="28"/>
        </w:rPr>
        <w:t xml:space="preserve">Voditelj projekta: </w:t>
      </w:r>
      <w:r>
        <w:rPr>
          <w:sz w:val="28"/>
        </w:rPr>
        <w:t>Dragan Zovko</w:t>
      </w:r>
    </w:p>
    <w:p w14:paraId="62BF46A2" w14:textId="77777777" w:rsidR="00C765CE" w:rsidRDefault="00C765CE" w:rsidP="00C765CE">
      <w:pPr>
        <w:pStyle w:val="BodyText"/>
        <w:rPr>
          <w:sz w:val="30"/>
        </w:rPr>
      </w:pPr>
    </w:p>
    <w:p w14:paraId="5F059CB3" w14:textId="77777777" w:rsidR="00C765CE" w:rsidRDefault="00C765CE" w:rsidP="00C765CE">
      <w:pPr>
        <w:pStyle w:val="BodyText"/>
        <w:rPr>
          <w:sz w:val="30"/>
        </w:rPr>
      </w:pPr>
    </w:p>
    <w:p w14:paraId="755975C9" w14:textId="77777777" w:rsidR="00C765CE" w:rsidRDefault="00C765CE" w:rsidP="00C765CE">
      <w:pPr>
        <w:pStyle w:val="BodyText"/>
        <w:rPr>
          <w:sz w:val="30"/>
        </w:rPr>
      </w:pPr>
    </w:p>
    <w:p w14:paraId="04089C68" w14:textId="77777777" w:rsidR="00C765CE" w:rsidRDefault="00C765CE" w:rsidP="00C765CE">
      <w:pPr>
        <w:pStyle w:val="BodyText"/>
        <w:rPr>
          <w:sz w:val="30"/>
        </w:rPr>
      </w:pPr>
    </w:p>
    <w:p w14:paraId="5964E2F9" w14:textId="77777777" w:rsidR="00C765CE" w:rsidRDefault="00C765CE" w:rsidP="00C765CE">
      <w:pPr>
        <w:pStyle w:val="BodyText"/>
        <w:rPr>
          <w:sz w:val="30"/>
        </w:rPr>
      </w:pPr>
    </w:p>
    <w:p w14:paraId="0E645635" w14:textId="77777777" w:rsidR="00C765CE" w:rsidRDefault="00C765CE" w:rsidP="00C765CE">
      <w:pPr>
        <w:pStyle w:val="BodyText"/>
        <w:rPr>
          <w:sz w:val="30"/>
        </w:rPr>
      </w:pPr>
    </w:p>
    <w:p w14:paraId="3A4BEA5F" w14:textId="77777777" w:rsidR="00C765CE" w:rsidRDefault="00C765CE" w:rsidP="00C765CE">
      <w:pPr>
        <w:pStyle w:val="BodyText"/>
        <w:spacing w:before="4"/>
        <w:rPr>
          <w:sz w:val="44"/>
        </w:rPr>
      </w:pPr>
    </w:p>
    <w:p w14:paraId="4788A9C9" w14:textId="77777777" w:rsidR="001A226B" w:rsidRDefault="001A226B" w:rsidP="00C765CE">
      <w:pPr>
        <w:pStyle w:val="BodyText"/>
        <w:spacing w:before="4"/>
        <w:rPr>
          <w:sz w:val="44"/>
        </w:rPr>
      </w:pPr>
    </w:p>
    <w:p w14:paraId="00CB312D" w14:textId="77777777" w:rsidR="001A226B" w:rsidRDefault="001A226B" w:rsidP="00C765CE">
      <w:pPr>
        <w:pStyle w:val="BodyText"/>
        <w:spacing w:before="4"/>
        <w:rPr>
          <w:sz w:val="44"/>
        </w:rPr>
      </w:pPr>
    </w:p>
    <w:p w14:paraId="01BF998B" w14:textId="77777777" w:rsidR="001A226B" w:rsidRDefault="001A226B" w:rsidP="00C765CE">
      <w:pPr>
        <w:pStyle w:val="BodyText"/>
        <w:spacing w:before="4"/>
        <w:rPr>
          <w:sz w:val="44"/>
        </w:rPr>
      </w:pPr>
    </w:p>
    <w:p w14:paraId="6260D18B" w14:textId="280030CC" w:rsidR="00C765CE" w:rsidRPr="001A226B" w:rsidRDefault="00C765CE" w:rsidP="001A226B">
      <w:pPr>
        <w:ind w:left="1871" w:right="2068"/>
        <w:jc w:val="center"/>
        <w:rPr>
          <w:b/>
          <w:sz w:val="28"/>
        </w:rPr>
        <w:sectPr w:rsidR="00C765CE" w:rsidRPr="001A226B" w:rsidSect="0037295F">
          <w:pgSz w:w="11910" w:h="16840"/>
          <w:pgMar w:top="1360" w:right="1140" w:bottom="280" w:left="1340" w:header="720" w:footer="720" w:gutter="0"/>
          <w:cols w:space="720"/>
        </w:sectPr>
      </w:pPr>
      <w:r>
        <w:rPr>
          <w:b/>
          <w:sz w:val="28"/>
        </w:rPr>
        <w:t xml:space="preserve">Mostar, </w:t>
      </w:r>
      <w:r w:rsidR="001A226B">
        <w:rPr>
          <w:b/>
          <w:sz w:val="28"/>
        </w:rPr>
        <w:t>travanj</w:t>
      </w:r>
      <w:r>
        <w:rPr>
          <w:b/>
          <w:sz w:val="28"/>
        </w:rPr>
        <w:t xml:space="preserve"> 202</w:t>
      </w:r>
      <w:r w:rsidR="001A226B">
        <w:rPr>
          <w:b/>
          <w:sz w:val="28"/>
        </w:rPr>
        <w:t>4</w:t>
      </w:r>
      <w:r>
        <w:rPr>
          <w:b/>
          <w:sz w:val="28"/>
        </w:rPr>
        <w:t>.</w:t>
      </w:r>
    </w:p>
    <w:p w14:paraId="3753B5EF" w14:textId="77777777" w:rsidR="00C765CE" w:rsidRDefault="00C765CE" w:rsidP="00C765CE">
      <w:pPr>
        <w:pStyle w:val="BodyText"/>
        <w:rPr>
          <w:b/>
          <w:sz w:val="20"/>
        </w:rPr>
      </w:pPr>
    </w:p>
    <w:p w14:paraId="21777601" w14:textId="77777777" w:rsidR="00C765CE" w:rsidRDefault="00C765CE" w:rsidP="00C765CE">
      <w:pPr>
        <w:pStyle w:val="BodyText"/>
        <w:spacing w:before="10"/>
        <w:rPr>
          <w:b/>
          <w:sz w:val="22"/>
        </w:rPr>
      </w:pPr>
    </w:p>
    <w:p w14:paraId="7EF6D894" w14:textId="77777777" w:rsidR="00C765CE" w:rsidRDefault="00C765CE" w:rsidP="00C765CE">
      <w:pPr>
        <w:ind w:left="100"/>
        <w:rPr>
          <w:b/>
          <w:sz w:val="24"/>
        </w:rPr>
      </w:pPr>
      <w:r>
        <w:rPr>
          <w:b/>
          <w:sz w:val="24"/>
        </w:rPr>
        <w:t>Sadržaj</w:t>
      </w:r>
    </w:p>
    <w:sdt>
      <w:sdtPr>
        <w:rPr>
          <w:sz w:val="22"/>
          <w:szCs w:val="22"/>
        </w:rPr>
        <w:id w:val="-1570727361"/>
        <w:docPartObj>
          <w:docPartGallery w:val="Table of Contents"/>
          <w:docPartUnique/>
        </w:docPartObj>
      </w:sdtPr>
      <w:sdtContent>
        <w:p w14:paraId="27036A1E" w14:textId="731327BC" w:rsidR="00534EA3" w:rsidRDefault="00C765CE">
          <w:pPr>
            <w:pStyle w:val="TOC1"/>
            <w:tabs>
              <w:tab w:val="left" w:pos="76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0070002" w:history="1">
            <w:r w:rsidR="00534EA3" w:rsidRPr="0066652A">
              <w:rPr>
                <w:rStyle w:val="Hyperlink"/>
                <w:bCs/>
                <w:noProof/>
              </w:rPr>
              <w:t>1.</w:t>
            </w:r>
            <w:r w:rsidR="00534E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34EA3" w:rsidRPr="0066652A">
              <w:rPr>
                <w:rStyle w:val="Hyperlink"/>
                <w:noProof/>
              </w:rPr>
              <w:t>Osnovne</w:t>
            </w:r>
            <w:r w:rsidR="00534EA3" w:rsidRPr="0066652A">
              <w:rPr>
                <w:rStyle w:val="Hyperlink"/>
                <w:noProof/>
                <w:spacing w:val="-1"/>
              </w:rPr>
              <w:t xml:space="preserve"> </w:t>
            </w:r>
            <w:r w:rsidR="00534EA3" w:rsidRPr="0066652A">
              <w:rPr>
                <w:rStyle w:val="Hyperlink"/>
                <w:noProof/>
              </w:rPr>
              <w:t>informacije</w:t>
            </w:r>
            <w:r w:rsidR="00534EA3">
              <w:rPr>
                <w:noProof/>
                <w:webHidden/>
              </w:rPr>
              <w:tab/>
            </w:r>
            <w:r w:rsidR="00534EA3">
              <w:rPr>
                <w:noProof/>
                <w:webHidden/>
              </w:rPr>
              <w:fldChar w:fldCharType="begin"/>
            </w:r>
            <w:r w:rsidR="00534EA3">
              <w:rPr>
                <w:noProof/>
                <w:webHidden/>
              </w:rPr>
              <w:instrText xml:space="preserve"> PAGEREF _Toc170070002 \h </w:instrText>
            </w:r>
            <w:r w:rsidR="00534EA3">
              <w:rPr>
                <w:noProof/>
                <w:webHidden/>
              </w:rPr>
            </w:r>
            <w:r w:rsidR="00534EA3">
              <w:rPr>
                <w:noProof/>
                <w:webHidden/>
              </w:rPr>
              <w:fldChar w:fldCharType="separate"/>
            </w:r>
            <w:r w:rsidR="00534EA3">
              <w:rPr>
                <w:noProof/>
                <w:webHidden/>
              </w:rPr>
              <w:t>3</w:t>
            </w:r>
            <w:r w:rsidR="00534EA3">
              <w:rPr>
                <w:noProof/>
                <w:webHidden/>
              </w:rPr>
              <w:fldChar w:fldCharType="end"/>
            </w:r>
          </w:hyperlink>
        </w:p>
        <w:p w14:paraId="490ABD5E" w14:textId="413103A8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3" w:history="1">
            <w:r w:rsidRPr="0066652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Puni naziv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8907" w14:textId="644728AC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4" w:history="1">
            <w:r w:rsidRPr="0066652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Skraćeni naziv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AF21" w14:textId="0C204F9A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5" w:history="1">
            <w:r w:rsidRPr="0066652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Naručitelj</w:t>
            </w:r>
            <w:r w:rsidRPr="0066652A">
              <w:rPr>
                <w:rStyle w:val="Hyperlink"/>
                <w:noProof/>
                <w:spacing w:val="-2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59CE" w14:textId="48FBD75C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6" w:history="1">
            <w:r w:rsidRPr="0066652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Voditelj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255A" w14:textId="340A77E1" w:rsidR="00534EA3" w:rsidRDefault="00534EA3">
          <w:pPr>
            <w:pStyle w:val="TOC1"/>
            <w:tabs>
              <w:tab w:val="left" w:pos="76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7" w:history="1">
            <w:r w:rsidRPr="0066652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Opis problema i predloženog</w:t>
            </w:r>
            <w:r w:rsidRPr="0066652A">
              <w:rPr>
                <w:rStyle w:val="Hyperlink"/>
                <w:noProof/>
                <w:spacing w:val="2"/>
              </w:rPr>
              <w:t xml:space="preserve"> </w:t>
            </w:r>
            <w:r w:rsidRPr="0066652A">
              <w:rPr>
                <w:rStyle w:val="Hyperlink"/>
                <w:noProof/>
              </w:rPr>
              <w:t>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CEA7" w14:textId="32D59933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8" w:history="1">
            <w:r w:rsidRPr="0066652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Kratak opis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B827" w14:textId="04914029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09" w:history="1">
            <w:r w:rsidRPr="0066652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Ciljevi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A80D" w14:textId="72AFBFD6" w:rsidR="00534EA3" w:rsidRDefault="00534EA3">
          <w:pPr>
            <w:pStyle w:val="TOC2"/>
            <w:tabs>
              <w:tab w:val="left" w:pos="110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0" w:history="1">
            <w:r w:rsidRPr="0066652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Doseg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EC8A" w14:textId="740B8EB5" w:rsidR="00534EA3" w:rsidRDefault="00534EA3">
          <w:pPr>
            <w:pStyle w:val="TOC1"/>
            <w:tabs>
              <w:tab w:val="left" w:pos="76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1" w:history="1">
            <w:r w:rsidRPr="0066652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Svrha projekta i očekivani</w:t>
            </w:r>
            <w:r w:rsidRPr="0066652A">
              <w:rPr>
                <w:rStyle w:val="Hyperlink"/>
                <w:noProof/>
                <w:spacing w:val="1"/>
              </w:rPr>
              <w:t xml:space="preserve"> </w:t>
            </w:r>
            <w:r w:rsidRPr="0066652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4099" w14:textId="73AD7F0B" w:rsidR="00534EA3" w:rsidRDefault="00534EA3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2" w:history="1">
            <w:r w:rsidRPr="0066652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1EF4" w14:textId="2DA26F2A" w:rsidR="00534EA3" w:rsidRDefault="00534EA3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3" w:history="1">
            <w:r w:rsidRPr="006665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Potencijalni korisnici i</w:t>
            </w:r>
            <w:r w:rsidRPr="0066652A">
              <w:rPr>
                <w:rStyle w:val="Hyperlink"/>
                <w:noProof/>
                <w:spacing w:val="-7"/>
              </w:rPr>
              <w:t xml:space="preserve"> </w:t>
            </w:r>
            <w:r w:rsidRPr="0066652A">
              <w:rPr>
                <w:rStyle w:val="Hyperlink"/>
                <w:noProof/>
              </w:rPr>
              <w:t>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234C" w14:textId="503E79B9" w:rsidR="00534EA3" w:rsidRDefault="00534EA3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014" w:history="1">
            <w:r w:rsidRPr="0066652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6652A">
              <w:rPr>
                <w:rStyle w:val="Hyperlink"/>
                <w:noProof/>
              </w:rPr>
              <w:t>Kriteriji za mjerenje</w:t>
            </w:r>
            <w:r w:rsidRPr="0066652A">
              <w:rPr>
                <w:rStyle w:val="Hyperlink"/>
                <w:noProof/>
                <w:spacing w:val="-1"/>
              </w:rPr>
              <w:t xml:space="preserve"> </w:t>
            </w:r>
            <w:r w:rsidRPr="0066652A">
              <w:rPr>
                <w:rStyle w:val="Hyperlink"/>
                <w:noProof/>
              </w:rPr>
              <w:t>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E97D" w14:textId="4616FE57" w:rsidR="00C765CE" w:rsidRDefault="00C765CE" w:rsidP="00C765CE">
          <w:pPr>
            <w:rPr>
              <w:sz w:val="24"/>
            </w:rPr>
          </w:pPr>
          <w:r>
            <w:fldChar w:fldCharType="end"/>
          </w:r>
        </w:p>
      </w:sdtContent>
    </w:sdt>
    <w:p w14:paraId="6B2242F0" w14:textId="77777777" w:rsidR="00C765CE" w:rsidRDefault="00C765CE" w:rsidP="00C765CE">
      <w:pPr>
        <w:pStyle w:val="BodyText"/>
      </w:pPr>
    </w:p>
    <w:p w14:paraId="1C6EEBEC" w14:textId="77777777" w:rsidR="00C765CE" w:rsidRDefault="00C765CE" w:rsidP="00C765CE">
      <w:pPr>
        <w:pStyle w:val="BodyText"/>
      </w:pPr>
    </w:p>
    <w:p w14:paraId="665D8497" w14:textId="77777777" w:rsidR="00C765CE" w:rsidRDefault="00C765CE" w:rsidP="00C765CE">
      <w:pPr>
        <w:pStyle w:val="BodyText"/>
      </w:pPr>
    </w:p>
    <w:p w14:paraId="2CB4761D" w14:textId="77777777" w:rsidR="00C765CE" w:rsidRDefault="00C765CE" w:rsidP="00C765CE">
      <w:pPr>
        <w:pStyle w:val="BodyText"/>
      </w:pPr>
    </w:p>
    <w:p w14:paraId="22240789" w14:textId="2EF763B6" w:rsidR="00C765CE" w:rsidRDefault="00317681" w:rsidP="00317681">
      <w:pPr>
        <w:pStyle w:val="BodyText"/>
        <w:tabs>
          <w:tab w:val="left" w:pos="3622"/>
        </w:tabs>
      </w:pPr>
      <w:r>
        <w:tab/>
      </w:r>
    </w:p>
    <w:p w14:paraId="5B41D3CE" w14:textId="77777777" w:rsidR="00C765CE" w:rsidRDefault="00C765CE" w:rsidP="00C765CE">
      <w:pPr>
        <w:pStyle w:val="BodyText"/>
      </w:pPr>
    </w:p>
    <w:p w14:paraId="07677928" w14:textId="77777777" w:rsidR="00C765CE" w:rsidRDefault="00C765CE" w:rsidP="00C765CE">
      <w:pPr>
        <w:pStyle w:val="BodyText"/>
      </w:pPr>
    </w:p>
    <w:p w14:paraId="279F958D" w14:textId="77777777" w:rsidR="00C765CE" w:rsidRDefault="00C765CE" w:rsidP="00C765CE">
      <w:pPr>
        <w:pStyle w:val="BodyText"/>
      </w:pPr>
    </w:p>
    <w:p w14:paraId="30390788" w14:textId="77777777" w:rsidR="00C765CE" w:rsidRDefault="00C765CE" w:rsidP="00C765CE">
      <w:pPr>
        <w:pStyle w:val="BodyText"/>
      </w:pPr>
    </w:p>
    <w:p w14:paraId="16E2C6EC" w14:textId="77777777" w:rsidR="00C765CE" w:rsidRDefault="00C765CE" w:rsidP="00C765CE">
      <w:pPr>
        <w:pStyle w:val="BodyText"/>
      </w:pPr>
    </w:p>
    <w:p w14:paraId="14F60F66" w14:textId="77777777" w:rsidR="00C765CE" w:rsidRDefault="00C765CE" w:rsidP="00C765CE">
      <w:pPr>
        <w:pStyle w:val="BodyText"/>
      </w:pPr>
    </w:p>
    <w:p w14:paraId="3EB9705B" w14:textId="77777777" w:rsidR="00C765CE" w:rsidRDefault="00C765CE" w:rsidP="00C765CE">
      <w:pPr>
        <w:pStyle w:val="BodyText"/>
      </w:pPr>
    </w:p>
    <w:p w14:paraId="6B1824A7" w14:textId="77777777" w:rsidR="00C765CE" w:rsidRDefault="00C765CE" w:rsidP="00C765CE">
      <w:pPr>
        <w:pStyle w:val="BodyText"/>
      </w:pPr>
    </w:p>
    <w:p w14:paraId="18431375" w14:textId="77777777" w:rsidR="00C765CE" w:rsidRDefault="00C765CE" w:rsidP="00C765CE">
      <w:pPr>
        <w:pStyle w:val="BodyText"/>
      </w:pPr>
    </w:p>
    <w:p w14:paraId="604E1B7C" w14:textId="77777777" w:rsidR="00C765CE" w:rsidRDefault="00C765CE" w:rsidP="00C765CE">
      <w:pPr>
        <w:pStyle w:val="BodyText"/>
      </w:pPr>
    </w:p>
    <w:p w14:paraId="2F8155CA" w14:textId="77777777" w:rsidR="00C765CE" w:rsidRDefault="00C765CE" w:rsidP="00C765CE">
      <w:pPr>
        <w:pStyle w:val="BodyText"/>
      </w:pPr>
    </w:p>
    <w:p w14:paraId="0FC4F5E3" w14:textId="77777777" w:rsidR="00C765CE" w:rsidRDefault="00C765CE" w:rsidP="00C765CE">
      <w:pPr>
        <w:pStyle w:val="BodyText"/>
      </w:pPr>
    </w:p>
    <w:p w14:paraId="1219AE3B" w14:textId="77777777" w:rsidR="00C765CE" w:rsidRDefault="00C765CE" w:rsidP="00C765CE">
      <w:pPr>
        <w:pStyle w:val="BodyText"/>
      </w:pPr>
    </w:p>
    <w:p w14:paraId="7E3DB9B6" w14:textId="77777777" w:rsidR="00C765CE" w:rsidRDefault="00C765CE" w:rsidP="00C765CE">
      <w:pPr>
        <w:pStyle w:val="BodyText"/>
      </w:pPr>
    </w:p>
    <w:p w14:paraId="210A88BC" w14:textId="77777777" w:rsidR="00C765CE" w:rsidRDefault="00C765CE" w:rsidP="00C765CE">
      <w:pPr>
        <w:pStyle w:val="BodyText"/>
      </w:pPr>
    </w:p>
    <w:p w14:paraId="2C2C5377" w14:textId="77777777" w:rsidR="00C765CE" w:rsidRDefault="00C765CE" w:rsidP="00C765CE">
      <w:pPr>
        <w:pStyle w:val="BodyText"/>
      </w:pPr>
    </w:p>
    <w:p w14:paraId="3B8AB46D" w14:textId="77777777" w:rsidR="00C765CE" w:rsidRDefault="00C765CE" w:rsidP="00C765CE">
      <w:pPr>
        <w:pStyle w:val="BodyText"/>
      </w:pPr>
    </w:p>
    <w:p w14:paraId="53389C47" w14:textId="77777777" w:rsidR="00C765CE" w:rsidRDefault="00C765CE" w:rsidP="00C765CE">
      <w:pPr>
        <w:pStyle w:val="BodyText"/>
      </w:pPr>
    </w:p>
    <w:p w14:paraId="3DD03219" w14:textId="77777777" w:rsidR="00C765CE" w:rsidRDefault="00C765CE" w:rsidP="00C765CE">
      <w:pPr>
        <w:pStyle w:val="BodyText"/>
      </w:pPr>
    </w:p>
    <w:p w14:paraId="771ECEE8" w14:textId="77777777" w:rsidR="00C765CE" w:rsidRDefault="00C765CE" w:rsidP="00C765CE">
      <w:pPr>
        <w:pStyle w:val="BodyText"/>
      </w:pPr>
    </w:p>
    <w:p w14:paraId="73F494B6" w14:textId="77777777" w:rsidR="00C765CE" w:rsidRDefault="00C765CE" w:rsidP="00C765CE">
      <w:pPr>
        <w:pStyle w:val="BodyText"/>
      </w:pPr>
    </w:p>
    <w:p w14:paraId="08FA02D5" w14:textId="77777777" w:rsidR="00C765CE" w:rsidRDefault="00C765CE" w:rsidP="00C765CE">
      <w:pPr>
        <w:pStyle w:val="BodyText"/>
      </w:pPr>
    </w:p>
    <w:p w14:paraId="7A4B4A77" w14:textId="77777777" w:rsidR="00C765CE" w:rsidRDefault="00C765CE" w:rsidP="00C765CE">
      <w:pPr>
        <w:pStyle w:val="BodyText"/>
        <w:spacing w:before="7"/>
        <w:rPr>
          <w:sz w:val="29"/>
        </w:rPr>
      </w:pPr>
    </w:p>
    <w:p w14:paraId="3574B410" w14:textId="38313376" w:rsidR="00C765CE" w:rsidRDefault="00C765CE" w:rsidP="00C765CE">
      <w:pPr>
        <w:tabs>
          <w:tab w:val="left" w:pos="3868"/>
          <w:tab w:val="left" w:pos="9058"/>
        </w:tabs>
        <w:spacing w:before="1"/>
        <w:ind w:left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38450" wp14:editId="480A09B5">
                <wp:simplePos x="0" y="0"/>
                <wp:positionH relativeFrom="page">
                  <wp:posOffset>845820</wp:posOffset>
                </wp:positionH>
                <wp:positionV relativeFrom="paragraph">
                  <wp:posOffset>635</wp:posOffset>
                </wp:positionV>
                <wp:extent cx="5987415" cy="6350"/>
                <wp:effectExtent l="0" t="0" r="0" b="0"/>
                <wp:wrapNone/>
                <wp:docPr id="83357407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7415" cy="6350"/>
                        </a:xfrm>
                        <a:custGeom>
                          <a:avLst/>
                          <a:gdLst>
                            <a:gd name="T0" fmla="+- 0 4561 1332"/>
                            <a:gd name="T1" fmla="*/ T0 w 9429"/>
                            <a:gd name="T2" fmla="+- 0 1 1"/>
                            <a:gd name="T3" fmla="*/ 1 h 10"/>
                            <a:gd name="T4" fmla="+- 0 1332 1332"/>
                            <a:gd name="T5" fmla="*/ T4 w 9429"/>
                            <a:gd name="T6" fmla="+- 0 1 1"/>
                            <a:gd name="T7" fmla="*/ 1 h 10"/>
                            <a:gd name="T8" fmla="+- 0 1332 1332"/>
                            <a:gd name="T9" fmla="*/ T8 w 9429"/>
                            <a:gd name="T10" fmla="+- 0 11 1"/>
                            <a:gd name="T11" fmla="*/ 11 h 10"/>
                            <a:gd name="T12" fmla="+- 0 4561 1332"/>
                            <a:gd name="T13" fmla="*/ T12 w 9429"/>
                            <a:gd name="T14" fmla="+- 0 11 1"/>
                            <a:gd name="T15" fmla="*/ 11 h 10"/>
                            <a:gd name="T16" fmla="+- 0 4561 1332"/>
                            <a:gd name="T17" fmla="*/ T16 w 9429"/>
                            <a:gd name="T18" fmla="+- 0 1 1"/>
                            <a:gd name="T19" fmla="*/ 1 h 10"/>
                            <a:gd name="T20" fmla="+- 0 10761 1332"/>
                            <a:gd name="T21" fmla="*/ T20 w 9429"/>
                            <a:gd name="T22" fmla="+- 0 1 1"/>
                            <a:gd name="T23" fmla="*/ 1 h 10"/>
                            <a:gd name="T24" fmla="+- 0 7689 1332"/>
                            <a:gd name="T25" fmla="*/ T24 w 9429"/>
                            <a:gd name="T26" fmla="+- 0 1 1"/>
                            <a:gd name="T27" fmla="*/ 1 h 10"/>
                            <a:gd name="T28" fmla="+- 0 7679 1332"/>
                            <a:gd name="T29" fmla="*/ T28 w 9429"/>
                            <a:gd name="T30" fmla="+- 0 1 1"/>
                            <a:gd name="T31" fmla="*/ 1 h 10"/>
                            <a:gd name="T32" fmla="+- 0 4571 1332"/>
                            <a:gd name="T33" fmla="*/ T32 w 9429"/>
                            <a:gd name="T34" fmla="+- 0 1 1"/>
                            <a:gd name="T35" fmla="*/ 1 h 10"/>
                            <a:gd name="T36" fmla="+- 0 4561 1332"/>
                            <a:gd name="T37" fmla="*/ T36 w 9429"/>
                            <a:gd name="T38" fmla="+- 0 1 1"/>
                            <a:gd name="T39" fmla="*/ 1 h 10"/>
                            <a:gd name="T40" fmla="+- 0 4561 1332"/>
                            <a:gd name="T41" fmla="*/ T40 w 9429"/>
                            <a:gd name="T42" fmla="+- 0 11 1"/>
                            <a:gd name="T43" fmla="*/ 11 h 10"/>
                            <a:gd name="T44" fmla="+- 0 4571 1332"/>
                            <a:gd name="T45" fmla="*/ T44 w 9429"/>
                            <a:gd name="T46" fmla="+- 0 11 1"/>
                            <a:gd name="T47" fmla="*/ 11 h 10"/>
                            <a:gd name="T48" fmla="+- 0 7679 1332"/>
                            <a:gd name="T49" fmla="*/ T48 w 9429"/>
                            <a:gd name="T50" fmla="+- 0 11 1"/>
                            <a:gd name="T51" fmla="*/ 11 h 10"/>
                            <a:gd name="T52" fmla="+- 0 7689 1332"/>
                            <a:gd name="T53" fmla="*/ T52 w 9429"/>
                            <a:gd name="T54" fmla="+- 0 11 1"/>
                            <a:gd name="T55" fmla="*/ 11 h 10"/>
                            <a:gd name="T56" fmla="+- 0 10761 1332"/>
                            <a:gd name="T57" fmla="*/ T56 w 9429"/>
                            <a:gd name="T58" fmla="+- 0 11 1"/>
                            <a:gd name="T59" fmla="*/ 11 h 10"/>
                            <a:gd name="T60" fmla="+- 0 10761 1332"/>
                            <a:gd name="T61" fmla="*/ T60 w 9429"/>
                            <a:gd name="T62" fmla="+- 0 1 1"/>
                            <a:gd name="T63" fmla="*/ 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429" h="10">
                              <a:moveTo>
                                <a:pt x="32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229" y="10"/>
                              </a:lnTo>
                              <a:lnTo>
                                <a:pt x="3229" y="0"/>
                              </a:lnTo>
                              <a:close/>
                              <a:moveTo>
                                <a:pt x="9429" y="0"/>
                              </a:moveTo>
                              <a:lnTo>
                                <a:pt x="6357" y="0"/>
                              </a:lnTo>
                              <a:lnTo>
                                <a:pt x="6347" y="0"/>
                              </a:lnTo>
                              <a:lnTo>
                                <a:pt x="3239" y="0"/>
                              </a:lnTo>
                              <a:lnTo>
                                <a:pt x="3229" y="0"/>
                              </a:lnTo>
                              <a:lnTo>
                                <a:pt x="3229" y="10"/>
                              </a:lnTo>
                              <a:lnTo>
                                <a:pt x="3239" y="10"/>
                              </a:lnTo>
                              <a:lnTo>
                                <a:pt x="6347" y="10"/>
                              </a:lnTo>
                              <a:lnTo>
                                <a:pt x="6357" y="10"/>
                              </a:lnTo>
                              <a:lnTo>
                                <a:pt x="9429" y="10"/>
                              </a:lnTo>
                              <a:lnTo>
                                <a:pt x="9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4C56" id="Freeform: Shape 3" o:spid="_x0000_s1026" style="position:absolute;margin-left:66.6pt;margin-top:.05pt;width:471.4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" path="m3229,l,,,10r3229,l3229,xm9429,l6357,r-10,l3239,r-10,l3229,10r10,l6347,10r10,l9429,10r,-10xe" fillcolor="black" stroked="f">
                <v:path arrowok="t" o:connecttype="custom" o:connectlocs="2050415,635;0,635;0,6985;2050415,6985;2050415,635;5987415,635;4036695,635;4030345,635;2056765,635;2050415,635;2050415,6985;2056765,6985;4030345,6985;4036695,6985;5987415,6985;5987415,635" o:connectangles="0,0,0,0,0,0,0,0,0,0,0,0,0,0,0,0"/>
                <w10:wrap anchorx="page"/>
              </v:shape>
            </w:pict>
          </mc:Fallback>
        </mc:AlternateContent>
      </w:r>
      <w:r>
        <w:rPr>
          <w:position w:val="2"/>
          <w:sz w:val="20"/>
        </w:rPr>
        <w:t>Projektiranje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informacijskih</w:t>
      </w:r>
      <w:r>
        <w:rPr>
          <w:spacing w:val="-5"/>
          <w:position w:val="2"/>
          <w:sz w:val="20"/>
        </w:rPr>
        <w:t xml:space="preserve"> </w:t>
      </w:r>
      <w:r>
        <w:rPr>
          <w:position w:val="2"/>
          <w:sz w:val="20"/>
        </w:rPr>
        <w:t>sustava</w:t>
      </w:r>
      <w:r>
        <w:rPr>
          <w:position w:val="2"/>
          <w:sz w:val="20"/>
        </w:rPr>
        <w:tab/>
      </w:r>
      <w:r>
        <w:rPr>
          <w:rFonts w:ascii="Symbol" w:hAnsi="Symbol"/>
          <w:sz w:val="20"/>
        </w:rPr>
        <w:t></w:t>
      </w:r>
      <w:r>
        <w:rPr>
          <w:sz w:val="20"/>
        </w:rPr>
        <w:t>FSRE, 202</w:t>
      </w:r>
      <w:r w:rsidR="001A226B">
        <w:rPr>
          <w:sz w:val="20"/>
        </w:rPr>
        <w:t>4</w:t>
      </w:r>
      <w:r>
        <w:rPr>
          <w:sz w:val="20"/>
        </w:rPr>
        <w:tab/>
      </w:r>
      <w:r>
        <w:rPr>
          <w:position w:val="2"/>
          <w:sz w:val="20"/>
        </w:rPr>
        <w:t>2/5</w:t>
      </w:r>
    </w:p>
    <w:p w14:paraId="592C94F7" w14:textId="77777777" w:rsidR="00C765CE" w:rsidRDefault="00C765CE" w:rsidP="00C765CE">
      <w:pPr>
        <w:rPr>
          <w:sz w:val="20"/>
        </w:rPr>
        <w:sectPr w:rsidR="00C765CE" w:rsidSect="0037295F">
          <w:headerReference w:type="default" r:id="rId8"/>
          <w:pgSz w:w="11910" w:h="16840"/>
          <w:pgMar w:top="1340" w:right="1140" w:bottom="280" w:left="1340" w:header="722" w:footer="0" w:gutter="0"/>
          <w:cols w:space="720"/>
        </w:sectPr>
      </w:pPr>
    </w:p>
    <w:p w14:paraId="1E5BA8B1" w14:textId="77777777" w:rsidR="00C765CE" w:rsidRDefault="00C765CE" w:rsidP="00C765CE">
      <w:pPr>
        <w:pStyle w:val="Heading1"/>
        <w:numPr>
          <w:ilvl w:val="0"/>
          <w:numId w:val="1"/>
        </w:numPr>
        <w:tabs>
          <w:tab w:val="left" w:pos="389"/>
        </w:tabs>
        <w:ind w:hanging="289"/>
      </w:pPr>
      <w:bookmarkStart w:id="0" w:name="_Toc170070002"/>
      <w:proofErr w:type="spellStart"/>
      <w:r>
        <w:lastRenderedPageBreak/>
        <w:t>Osnovne</w:t>
      </w:r>
      <w:proofErr w:type="spellEnd"/>
      <w:r>
        <w:rPr>
          <w:spacing w:val="-1"/>
        </w:rPr>
        <w:t xml:space="preserve"> </w:t>
      </w:r>
      <w:proofErr w:type="spellStart"/>
      <w:r>
        <w:t>informacije</w:t>
      </w:r>
      <w:bookmarkEnd w:id="0"/>
      <w:proofErr w:type="spellEnd"/>
    </w:p>
    <w:p w14:paraId="3D63436D" w14:textId="77777777" w:rsidR="00C765CE" w:rsidRDefault="00C765CE" w:rsidP="00C765CE">
      <w:pPr>
        <w:pStyle w:val="BodyText"/>
        <w:spacing w:before="5"/>
        <w:rPr>
          <w:b/>
        </w:rPr>
      </w:pPr>
    </w:p>
    <w:p w14:paraId="241E7E1F" w14:textId="77777777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1" w:name="_Toc170070003"/>
      <w:r>
        <w:t>Puni naziv</w:t>
      </w:r>
      <w:r>
        <w:rPr>
          <w:spacing w:val="-1"/>
        </w:rPr>
        <w:t xml:space="preserve"> </w:t>
      </w:r>
      <w:r>
        <w:t>projekta</w:t>
      </w:r>
      <w:bookmarkEnd w:id="1"/>
    </w:p>
    <w:p w14:paraId="40D936B7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6814E0F2" w14:textId="5727EBFE" w:rsidR="00C765CE" w:rsidRPr="001A226B" w:rsidRDefault="001A226B" w:rsidP="00C765CE">
      <w:pPr>
        <w:pStyle w:val="BodyText"/>
        <w:ind w:left="100"/>
      </w:pPr>
      <w:r>
        <w:t>Služba održavanja Fakulteta strojarstva, računarstva i elektrotehnike</w:t>
      </w:r>
    </w:p>
    <w:p w14:paraId="04069549" w14:textId="77777777" w:rsidR="00C765CE" w:rsidRDefault="00C765CE" w:rsidP="00C765CE">
      <w:pPr>
        <w:pStyle w:val="BodyText"/>
        <w:rPr>
          <w:sz w:val="26"/>
        </w:rPr>
      </w:pPr>
    </w:p>
    <w:p w14:paraId="0B99BE2E" w14:textId="77777777" w:rsidR="00C765CE" w:rsidRDefault="00C765CE" w:rsidP="00C765CE">
      <w:pPr>
        <w:pStyle w:val="BodyText"/>
        <w:spacing w:before="9"/>
        <w:rPr>
          <w:sz w:val="32"/>
        </w:rPr>
      </w:pPr>
    </w:p>
    <w:p w14:paraId="2421A814" w14:textId="77777777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  <w:spacing w:before="1"/>
      </w:pPr>
      <w:bookmarkStart w:id="2" w:name="_Toc170070004"/>
      <w:r>
        <w:t>Skraćeni naziv</w:t>
      </w:r>
      <w:r>
        <w:rPr>
          <w:spacing w:val="-1"/>
        </w:rPr>
        <w:t xml:space="preserve"> </w:t>
      </w:r>
      <w:r>
        <w:t>projekta</w:t>
      </w:r>
      <w:bookmarkEnd w:id="2"/>
    </w:p>
    <w:p w14:paraId="3A39D80A" w14:textId="77777777" w:rsidR="00C765CE" w:rsidRDefault="00C765CE" w:rsidP="00C765CE">
      <w:pPr>
        <w:pStyle w:val="BodyText"/>
        <w:spacing w:before="10"/>
        <w:rPr>
          <w:b/>
          <w:sz w:val="21"/>
        </w:rPr>
      </w:pPr>
    </w:p>
    <w:p w14:paraId="5821CA21" w14:textId="0F99BFFD" w:rsidR="00C765CE" w:rsidRDefault="001A226B" w:rsidP="00C765CE">
      <w:pPr>
        <w:pStyle w:val="BodyText"/>
        <w:ind w:left="100"/>
      </w:pPr>
      <w:r>
        <w:t>Služba održavanja</w:t>
      </w:r>
    </w:p>
    <w:p w14:paraId="23542D4E" w14:textId="77777777" w:rsidR="00C765CE" w:rsidRDefault="00C765CE" w:rsidP="00C765CE">
      <w:pPr>
        <w:pStyle w:val="BodyText"/>
        <w:rPr>
          <w:sz w:val="26"/>
        </w:rPr>
      </w:pPr>
    </w:p>
    <w:p w14:paraId="6F5AD097" w14:textId="77777777" w:rsidR="00C765CE" w:rsidRDefault="00C765CE" w:rsidP="00C765CE">
      <w:pPr>
        <w:pStyle w:val="BodyText"/>
        <w:spacing w:before="10"/>
        <w:rPr>
          <w:sz w:val="32"/>
        </w:rPr>
      </w:pPr>
    </w:p>
    <w:p w14:paraId="2D9CB40F" w14:textId="581338C6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  <w:spacing w:before="1"/>
      </w:pPr>
      <w:bookmarkStart w:id="3" w:name="_Toc170070005"/>
      <w:r>
        <w:t>Naručitelj</w:t>
      </w:r>
      <w:r>
        <w:rPr>
          <w:spacing w:val="-2"/>
        </w:rPr>
        <w:t xml:space="preserve"> </w:t>
      </w:r>
      <w:r>
        <w:t>projekta</w:t>
      </w:r>
      <w:bookmarkEnd w:id="3"/>
    </w:p>
    <w:p w14:paraId="69A41668" w14:textId="77777777" w:rsidR="001A226B" w:rsidRDefault="001A226B" w:rsidP="001A226B">
      <w:pPr>
        <w:pStyle w:val="Heading2"/>
        <w:tabs>
          <w:tab w:val="left" w:pos="528"/>
        </w:tabs>
        <w:spacing w:before="1"/>
      </w:pPr>
    </w:p>
    <w:p w14:paraId="32E758CB" w14:textId="460F1796" w:rsidR="001A226B" w:rsidRPr="001A226B" w:rsidRDefault="005B7BBC" w:rsidP="00244029">
      <w:pPr>
        <w:pStyle w:val="BodyText"/>
        <w:rPr>
          <w:b/>
          <w:bCs/>
        </w:rPr>
      </w:pPr>
      <w:r>
        <w:t xml:space="preserve">  </w:t>
      </w:r>
      <w:r w:rsidR="001A226B">
        <w:t>Fakultet strojarstva, računarstva i elektrotehnike</w:t>
      </w:r>
    </w:p>
    <w:p w14:paraId="45A8A38E" w14:textId="77777777" w:rsidR="001A226B" w:rsidRDefault="001A226B" w:rsidP="00C765CE">
      <w:pPr>
        <w:pStyle w:val="BodyText"/>
        <w:rPr>
          <w:sz w:val="26"/>
        </w:rPr>
      </w:pPr>
    </w:p>
    <w:p w14:paraId="6FB45E0A" w14:textId="77777777" w:rsidR="00C765CE" w:rsidRDefault="00C765CE" w:rsidP="00C765CE">
      <w:pPr>
        <w:pStyle w:val="BodyText"/>
        <w:spacing w:before="9"/>
        <w:rPr>
          <w:sz w:val="20"/>
        </w:rPr>
      </w:pPr>
    </w:p>
    <w:p w14:paraId="7588A77B" w14:textId="77777777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4" w:name="_Toc170070006"/>
      <w:r>
        <w:t>Voditelj</w:t>
      </w:r>
      <w:r>
        <w:rPr>
          <w:spacing w:val="-1"/>
        </w:rPr>
        <w:t xml:space="preserve"> </w:t>
      </w:r>
      <w:r>
        <w:t>projekta</w:t>
      </w:r>
      <w:bookmarkEnd w:id="4"/>
    </w:p>
    <w:p w14:paraId="168E11A6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6347B970" w14:textId="4CFCD663" w:rsidR="00C765CE" w:rsidRDefault="00C765CE" w:rsidP="00C765CE">
      <w:pPr>
        <w:pStyle w:val="BodyText"/>
        <w:spacing w:line="360" w:lineRule="auto"/>
        <w:ind w:left="100" w:right="7870"/>
      </w:pPr>
      <w:r>
        <w:t>Dragan Zovko Uzarići b.b.</w:t>
      </w:r>
    </w:p>
    <w:p w14:paraId="51A1D700" w14:textId="63D6B539" w:rsidR="00C765CE" w:rsidRDefault="00C765CE" w:rsidP="00C765CE">
      <w:pPr>
        <w:pStyle w:val="BodyText"/>
        <w:spacing w:line="360" w:lineRule="auto"/>
        <w:ind w:left="100" w:right="7397"/>
      </w:pPr>
      <w:r>
        <w:t>88220 Široki Brijeg</w:t>
      </w:r>
    </w:p>
    <w:p w14:paraId="48C2089F" w14:textId="77777777" w:rsidR="00C765CE" w:rsidRDefault="00C765CE" w:rsidP="00C765CE">
      <w:pPr>
        <w:pStyle w:val="BodyText"/>
        <w:spacing w:line="360" w:lineRule="auto"/>
        <w:ind w:left="100" w:right="7397"/>
      </w:pPr>
      <w:r>
        <w:t>BiH</w:t>
      </w:r>
    </w:p>
    <w:p w14:paraId="56D18BA2" w14:textId="77777777" w:rsidR="00C765CE" w:rsidRDefault="00C765CE" w:rsidP="00C765CE">
      <w:pPr>
        <w:spacing w:line="360" w:lineRule="auto"/>
        <w:sectPr w:rsidR="00C765CE" w:rsidSect="0037295F">
          <w:headerReference w:type="default" r:id="rId9"/>
          <w:footerReference w:type="default" r:id="rId10"/>
          <w:pgSz w:w="11910" w:h="16840"/>
          <w:pgMar w:top="1340" w:right="1140" w:bottom="1380" w:left="1340" w:header="722" w:footer="1198" w:gutter="0"/>
          <w:pgNumType w:start="3"/>
          <w:cols w:space="720"/>
        </w:sectPr>
      </w:pPr>
    </w:p>
    <w:p w14:paraId="3FE6B7D1" w14:textId="77777777" w:rsidR="00C765CE" w:rsidRDefault="00C765CE" w:rsidP="00C765CE">
      <w:pPr>
        <w:pStyle w:val="Heading1"/>
        <w:numPr>
          <w:ilvl w:val="0"/>
          <w:numId w:val="1"/>
        </w:numPr>
        <w:tabs>
          <w:tab w:val="left" w:pos="389"/>
        </w:tabs>
        <w:ind w:hanging="289"/>
      </w:pPr>
      <w:bookmarkStart w:id="5" w:name="_Toc17007000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rPr>
          <w:spacing w:val="2"/>
        </w:rPr>
        <w:t xml:space="preserve"> </w:t>
      </w:r>
      <w:proofErr w:type="spellStart"/>
      <w:r>
        <w:t>rješenja</w:t>
      </w:r>
      <w:bookmarkEnd w:id="5"/>
      <w:proofErr w:type="spellEnd"/>
    </w:p>
    <w:p w14:paraId="1126B155" w14:textId="77777777" w:rsidR="00C765CE" w:rsidRDefault="00C765CE" w:rsidP="00C765CE">
      <w:pPr>
        <w:pStyle w:val="BodyText"/>
        <w:spacing w:before="5"/>
        <w:rPr>
          <w:b/>
        </w:rPr>
      </w:pPr>
    </w:p>
    <w:p w14:paraId="146DCCA5" w14:textId="77777777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6" w:name="_Toc170070008"/>
      <w:r>
        <w:t>Kratak opis</w:t>
      </w:r>
      <w:r>
        <w:rPr>
          <w:spacing w:val="-1"/>
        </w:rPr>
        <w:t xml:space="preserve"> </w:t>
      </w:r>
      <w:r>
        <w:t>problema</w:t>
      </w:r>
      <w:bookmarkEnd w:id="6"/>
    </w:p>
    <w:p w14:paraId="3232693C" w14:textId="77777777" w:rsidR="00C765CE" w:rsidRDefault="00C765CE" w:rsidP="00C765CE">
      <w:pPr>
        <w:pStyle w:val="Heading2"/>
        <w:tabs>
          <w:tab w:val="left" w:pos="528"/>
        </w:tabs>
      </w:pPr>
    </w:p>
    <w:p w14:paraId="5C8A703B" w14:textId="496E2C42" w:rsidR="00C765CE" w:rsidRPr="00317681" w:rsidRDefault="00541184" w:rsidP="00541184">
      <w:pPr>
        <w:pStyle w:val="BodyText"/>
        <w:spacing w:line="360" w:lineRule="auto"/>
      </w:pPr>
      <w:r w:rsidRPr="00541184">
        <w:t>U suvremenom visokoškolskom okruženju, održavanje infrastrukture fakulteta ključno je za neometanu akademsku i istraživačku aktivnost. Infrastruktura obuhvaća širok spektar elemenata, uključujući računalnu opremu, učionice, dvorane, laboratorije, kabinete, kuhinje, sanitarn</w:t>
      </w:r>
      <w:r>
        <w:t xml:space="preserve">e </w:t>
      </w:r>
      <w:r w:rsidRPr="00541184">
        <w:t>čvorov</w:t>
      </w:r>
      <w:r>
        <w:t>e</w:t>
      </w:r>
      <w:r w:rsidRPr="00541184">
        <w:t>, vanjske površine poput travnjaka i staza, kao i tehničke instalacije poput elektroinstalacija, vodovoda i grijanja. Međutim, često se suočavamo s izazovima kao što su zastarjela oprema, nedovoljno održavanje prostora za učenje</w:t>
      </w:r>
      <w:r>
        <w:t xml:space="preserve"> </w:t>
      </w:r>
      <w:r w:rsidRPr="00541184">
        <w:t>i sporosti u rješavanju problema poput oštećenih žarulja ili oštećenja na zgrad</w:t>
      </w:r>
      <w:r>
        <w:t>i</w:t>
      </w:r>
      <w:r w:rsidRPr="00541184">
        <w:t>. Ovi nedostaci mogu rezultirati čestim kvarovima, neugodnostima za studente i osoblje te smanjenom produktivnošću. Stoga je potrebno uspostaviti efikasan sustav za upravljanje održavanjem koji će omogućiti praćenje stanja infrastrukture, planiranje preventivnih aktivnosti i brzu intervenciju u slučaju kvarova kako bi se osigurala kontinuirana podrška akademskim aktivnostima.</w:t>
      </w:r>
    </w:p>
    <w:p w14:paraId="53508359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1E272245" w14:textId="10C6CA43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7" w:name="_Toc170070009"/>
      <w:r>
        <w:t>Ciljevi</w:t>
      </w:r>
      <w:r>
        <w:rPr>
          <w:spacing w:val="-1"/>
        </w:rPr>
        <w:t xml:space="preserve"> </w:t>
      </w:r>
      <w:r>
        <w:t>projekta</w:t>
      </w:r>
      <w:bookmarkEnd w:id="7"/>
    </w:p>
    <w:p w14:paraId="5E5A673D" w14:textId="042F6F39" w:rsidR="00C765CE" w:rsidRPr="00153A65" w:rsidRDefault="00C765CE" w:rsidP="00153A65">
      <w:pPr>
        <w:pStyle w:val="BodyText"/>
      </w:pPr>
    </w:p>
    <w:p w14:paraId="63A40113" w14:textId="464F4879" w:rsidR="00C765CE" w:rsidRDefault="001A226B" w:rsidP="001A226B">
      <w:pPr>
        <w:pStyle w:val="BodyText"/>
        <w:spacing w:before="10" w:line="360" w:lineRule="auto"/>
        <w:rPr>
          <w:color w:val="0D0D0D"/>
          <w:shd w:val="clear" w:color="auto" w:fill="FFFFFF"/>
        </w:rPr>
      </w:pPr>
      <w:r w:rsidRPr="001A226B">
        <w:rPr>
          <w:color w:val="0D0D0D"/>
          <w:shd w:val="clear" w:color="auto" w:fill="FFFFFF"/>
        </w:rPr>
        <w:t>Cilj projekta je razviti sustav koji će omogućiti učinkovito i brzo prijavljivanje potreba za održavanjem na fakultetskoj infrastrukturi. Glavni cilj je automatizirati procese prijave kvarova i njihovo evidentiranje radi ubrzanja reakcije i rješavanja problema. Dodatno, želimo poboljšati transparentnost i praćenje statusa rješavanja održavanja za sve uključene strane, uključujući osoblje za održavanje i korisnike prostora. Kroz pružanje ažuriranih informacija o prijavljenim kvarovima i procijenjenom vremenu njihovog rješavanja, cilj je poboljšati ukupno korisničko iskustvo na fakultetu.</w:t>
      </w:r>
    </w:p>
    <w:p w14:paraId="0B1DFEE2" w14:textId="77777777" w:rsidR="001A226B" w:rsidRPr="001A226B" w:rsidRDefault="001A226B" w:rsidP="001A226B">
      <w:pPr>
        <w:pStyle w:val="BodyText"/>
        <w:spacing w:before="10" w:line="360" w:lineRule="auto"/>
        <w:rPr>
          <w:sz w:val="20"/>
        </w:rPr>
      </w:pPr>
    </w:p>
    <w:p w14:paraId="25CA119E" w14:textId="77777777" w:rsidR="00C765CE" w:rsidRDefault="00C765CE" w:rsidP="00C765CE">
      <w:pPr>
        <w:pStyle w:val="Heading2"/>
        <w:numPr>
          <w:ilvl w:val="1"/>
          <w:numId w:val="1"/>
        </w:numPr>
        <w:tabs>
          <w:tab w:val="left" w:pos="528"/>
        </w:tabs>
      </w:pPr>
      <w:bookmarkStart w:id="8" w:name="_Toc170070010"/>
      <w:r>
        <w:t>Doseg</w:t>
      </w:r>
      <w:r>
        <w:rPr>
          <w:spacing w:val="-1"/>
        </w:rPr>
        <w:t xml:space="preserve"> </w:t>
      </w:r>
      <w:r>
        <w:t>projekta</w:t>
      </w:r>
      <w:bookmarkEnd w:id="8"/>
    </w:p>
    <w:p w14:paraId="54129A76" w14:textId="77777777" w:rsidR="00C765CE" w:rsidRDefault="00C765CE" w:rsidP="00C765CE">
      <w:pPr>
        <w:pStyle w:val="BodyText"/>
        <w:spacing w:line="360" w:lineRule="auto"/>
        <w:ind w:left="100" w:right="298"/>
        <w:jc w:val="both"/>
      </w:pPr>
    </w:p>
    <w:p w14:paraId="7343F19A" w14:textId="797B5768" w:rsidR="00E07057" w:rsidRDefault="00E07057" w:rsidP="00E07057">
      <w:pPr>
        <w:pStyle w:val="BodyText"/>
        <w:spacing w:line="360" w:lineRule="auto"/>
        <w:ind w:left="100" w:right="298"/>
        <w:jc w:val="both"/>
      </w:pPr>
      <w:r>
        <w:t>Doseg projekta obuhvaća implementaciju sustava koji će unaprijediti proces prijave i rješavanja potreba za održavanjem na fakultetskoj infrastrukturi. Glavni cilj je razvoj korisničkog sučelja koje će omogućiti korisnicima jednostavno i brzo prijavljivanje potreba za održavanjem, te sustav za evidenciju i praćenje statusa prijavljenih potreba.</w:t>
      </w:r>
    </w:p>
    <w:p w14:paraId="67E4766B" w14:textId="77777777" w:rsidR="00E52218" w:rsidRDefault="00E07057" w:rsidP="00E07057">
      <w:pPr>
        <w:pStyle w:val="BodyText"/>
        <w:spacing w:line="360" w:lineRule="auto"/>
        <w:ind w:left="100" w:right="298"/>
        <w:jc w:val="both"/>
      </w:pPr>
      <w:r>
        <w:t xml:space="preserve">Projekt će zahtijevati suradnju s naručiteljem projekta i ostalim relevantnim dionicima kako bi se prikupili potrebni podaci i zahtjevi za prilagodbu sustava specifičnim potrebama fakulteta. </w:t>
      </w:r>
    </w:p>
    <w:p w14:paraId="09097141" w14:textId="77777777" w:rsidR="00E52218" w:rsidRDefault="00E52218" w:rsidP="00E07057">
      <w:pPr>
        <w:pStyle w:val="BodyText"/>
        <w:spacing w:line="360" w:lineRule="auto"/>
        <w:ind w:left="100" w:right="298"/>
        <w:jc w:val="both"/>
      </w:pPr>
    </w:p>
    <w:p w14:paraId="26B18B95" w14:textId="77777777" w:rsidR="00E52218" w:rsidRDefault="00E52218" w:rsidP="00E07057">
      <w:pPr>
        <w:pStyle w:val="BodyText"/>
        <w:spacing w:line="360" w:lineRule="auto"/>
        <w:ind w:left="100" w:right="298"/>
        <w:jc w:val="both"/>
      </w:pPr>
    </w:p>
    <w:p w14:paraId="409DDE0D" w14:textId="4A4A7D31" w:rsidR="00E07057" w:rsidRDefault="00E07057" w:rsidP="00E07057">
      <w:pPr>
        <w:pStyle w:val="BodyText"/>
        <w:spacing w:line="360" w:lineRule="auto"/>
        <w:ind w:left="100" w:right="298"/>
        <w:jc w:val="both"/>
      </w:pPr>
      <w:r>
        <w:lastRenderedPageBreak/>
        <w:t>Tijekom razvoja, bit će posebna pažnja posvećena funkcionalnosti, pouzdanosti i skalabilnosti sustava kako bi se osiguralo učinkovito upravljanje prijavama i rješavanjem potreba za održavanjem.</w:t>
      </w:r>
    </w:p>
    <w:p w14:paraId="44724E10" w14:textId="2D1C37DD" w:rsidR="00E07057" w:rsidRPr="00071ABF" w:rsidRDefault="00E07057" w:rsidP="00E07057">
      <w:pPr>
        <w:pStyle w:val="BodyText"/>
        <w:spacing w:line="360" w:lineRule="auto"/>
        <w:ind w:left="100" w:right="298"/>
        <w:jc w:val="both"/>
      </w:pPr>
      <w:r>
        <w:t>Projektni doseg uključivat će implementaciju mehanizama za poboljšanje transparentnosti i komunikacije između osoblja za održavanje i korisnika fakultetskih prostora kako bi se osiguralo sveobuhvatno unapređenje procesa održavanja na fakultetu.</w:t>
      </w:r>
    </w:p>
    <w:p w14:paraId="787A22D9" w14:textId="59D847DD" w:rsidR="00E52218" w:rsidRPr="00E52218" w:rsidRDefault="00C765CE" w:rsidP="00E52218">
      <w:pPr>
        <w:pStyle w:val="Heading1"/>
        <w:numPr>
          <w:ilvl w:val="0"/>
          <w:numId w:val="1"/>
        </w:numPr>
        <w:tabs>
          <w:tab w:val="left" w:pos="389"/>
        </w:tabs>
      </w:pPr>
      <w:bookmarkStart w:id="9" w:name="_Toc170070011"/>
      <w:proofErr w:type="spellStart"/>
      <w:r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rPr>
          <w:spacing w:val="1"/>
        </w:rPr>
        <w:t xml:space="preserve"> </w:t>
      </w:r>
      <w:proofErr w:type="spellStart"/>
      <w:r>
        <w:t>rezultati</w:t>
      </w:r>
      <w:bookmarkEnd w:id="9"/>
      <w:proofErr w:type="spellEnd"/>
    </w:p>
    <w:p w14:paraId="2415B5AA" w14:textId="77777777" w:rsidR="00C765CE" w:rsidRDefault="00C765CE" w:rsidP="00C765CE">
      <w:pPr>
        <w:pStyle w:val="BodyText"/>
        <w:spacing w:before="5"/>
        <w:rPr>
          <w:b/>
        </w:rPr>
      </w:pPr>
    </w:p>
    <w:p w14:paraId="6FE6FD11" w14:textId="5F2ADDAA" w:rsidR="00C765CE" w:rsidRDefault="00C765CE" w:rsidP="00E52218">
      <w:pPr>
        <w:pStyle w:val="Heading2"/>
        <w:numPr>
          <w:ilvl w:val="1"/>
          <w:numId w:val="3"/>
        </w:numPr>
        <w:tabs>
          <w:tab w:val="left" w:pos="528"/>
        </w:tabs>
      </w:pPr>
      <w:bookmarkStart w:id="10" w:name="_Toc170070012"/>
      <w:r>
        <w:t>Rezultati</w:t>
      </w:r>
      <w:bookmarkEnd w:id="10"/>
    </w:p>
    <w:p w14:paraId="0B876BDE" w14:textId="77777777" w:rsidR="00C765CE" w:rsidRDefault="00C765CE" w:rsidP="00C765CE">
      <w:pPr>
        <w:pStyle w:val="BodyText"/>
        <w:spacing w:before="2"/>
        <w:rPr>
          <w:b/>
          <w:sz w:val="22"/>
        </w:rPr>
      </w:pPr>
    </w:p>
    <w:p w14:paraId="2453BDA8" w14:textId="3A05DA40" w:rsidR="004C04C1" w:rsidRPr="004C04C1" w:rsidRDefault="00317681" w:rsidP="00C765CE">
      <w:pPr>
        <w:pStyle w:val="BodyText"/>
        <w:spacing w:line="360" w:lineRule="auto"/>
        <w:ind w:left="100" w:right="27"/>
        <w:rPr>
          <w:szCs w:val="22"/>
        </w:rPr>
      </w:pPr>
      <w:r w:rsidRPr="00317681">
        <w:rPr>
          <w:szCs w:val="22"/>
        </w:rPr>
        <w:t>Bit će razvijena aplikacija za prijavu potreba za održavanjem na fakultetu koja će pružiti korisnicima intuitivno korisničko sučelje i jednostavnu upotrebu. Korisnici će moći brzo i jednostavno prijaviti potrebe za održavanjem putem jednostavnog obrasca dostupnog na aplikaciji. Bit će implementiran modul za evidenciju prijavljenih potreba za održavanjem i praćenje njihovog statusa, omogućujući osoblju za održavanje efikasno upravljanje prijavama i brzu reakciju na potrebe za održavanjem. Korisnicima će biti omogućeno praćenje statusa njihovih prijava i dobivanje obavijesti o rješavanju problema, poboljšavajući transparentnost i korisničko iskustvo. Aplikacija će također imati funkcionalnost generiranja izvještaja o prijavljenim potrebama za održavanjem i njihovom statusu, što će biti korisno za upravljačke svrhe, omogućujući pregled aktivnosti, praćenje performansi i donošenje odluka u vezi s održavanjem fakultetske infrastrukture.</w:t>
      </w:r>
    </w:p>
    <w:p w14:paraId="2848CAEC" w14:textId="77777777" w:rsidR="00C765CE" w:rsidRDefault="00C765CE" w:rsidP="00C765CE">
      <w:pPr>
        <w:pStyle w:val="BodyText"/>
        <w:spacing w:before="9"/>
        <w:rPr>
          <w:sz w:val="30"/>
        </w:rPr>
      </w:pPr>
    </w:p>
    <w:p w14:paraId="0B9D84BF" w14:textId="405DF0EC" w:rsidR="00C765CE" w:rsidRDefault="00C765CE" w:rsidP="00E52218">
      <w:pPr>
        <w:pStyle w:val="Heading2"/>
        <w:numPr>
          <w:ilvl w:val="1"/>
          <w:numId w:val="3"/>
        </w:numPr>
        <w:tabs>
          <w:tab w:val="left" w:pos="528"/>
        </w:tabs>
      </w:pPr>
      <w:bookmarkStart w:id="11" w:name="_Toc170070013"/>
      <w:r>
        <w:t>Potencijalni korisnici i</w:t>
      </w:r>
      <w:r>
        <w:rPr>
          <w:spacing w:val="-7"/>
        </w:rPr>
        <w:t xml:space="preserve"> </w:t>
      </w:r>
      <w:r>
        <w:t>tržište</w:t>
      </w:r>
      <w:bookmarkEnd w:id="11"/>
    </w:p>
    <w:p w14:paraId="34FA5207" w14:textId="77777777" w:rsidR="00C765CE" w:rsidRDefault="00C765CE" w:rsidP="00C765CE">
      <w:pPr>
        <w:pStyle w:val="BodyText"/>
        <w:spacing w:before="10"/>
        <w:rPr>
          <w:b/>
          <w:sz w:val="21"/>
        </w:rPr>
      </w:pPr>
    </w:p>
    <w:p w14:paraId="0229AAB1" w14:textId="1B97722B" w:rsidR="00C765CE" w:rsidRDefault="004C04C1" w:rsidP="00C765CE">
      <w:pPr>
        <w:pStyle w:val="BodyText"/>
        <w:spacing w:line="360" w:lineRule="auto"/>
        <w:ind w:left="100" w:right="27"/>
      </w:pPr>
      <w:r w:rsidRPr="004C04C1">
        <w:t xml:space="preserve">Potencijalni korisnici ovog sustava </w:t>
      </w:r>
      <w:r>
        <w:t>su</w:t>
      </w:r>
      <w:r w:rsidRPr="004C04C1">
        <w:t xml:space="preserve"> organizacije koje posjeduju i upravljaju infrastrukturom, kao i njihov</w:t>
      </w:r>
      <w:r w:rsidR="00A751A5">
        <w:t xml:space="preserve">i </w:t>
      </w:r>
      <w:r w:rsidRPr="004C04C1">
        <w:t>korisni</w:t>
      </w:r>
      <w:r w:rsidR="00A751A5">
        <w:t>ci</w:t>
      </w:r>
      <w:r w:rsidRPr="004C04C1">
        <w:t xml:space="preserve"> koji se suočavaju s </w:t>
      </w:r>
      <w:r w:rsidR="00317681">
        <w:t>potrebama za održavanjem</w:t>
      </w:r>
      <w:r w:rsidRPr="004C04C1">
        <w:t>. Ovo uključuje poduzeća, vladine agencije, škole, bolnice i druge organizacije koje ovise o funkcionalnoj infrastrukturi. Tržište za takav sustav je široko, budući da je infrastruktura prisutna u gotovo svim sektorima.</w:t>
      </w:r>
    </w:p>
    <w:p w14:paraId="4FB24276" w14:textId="261FABBE" w:rsidR="00317681" w:rsidRDefault="00317681" w:rsidP="00C765CE">
      <w:pPr>
        <w:pStyle w:val="BodyText"/>
        <w:spacing w:line="360" w:lineRule="auto"/>
        <w:ind w:left="100" w:right="27"/>
      </w:pPr>
      <w:r>
        <w:t>Međutim, sada ćemo se fokusirati samo na fakultet.</w:t>
      </w:r>
    </w:p>
    <w:p w14:paraId="5584E79D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7EC2716B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24B9834B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0A916218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1DF8391C" w14:textId="77777777" w:rsidR="00E52218" w:rsidRDefault="00E52218" w:rsidP="00C765CE">
      <w:pPr>
        <w:pStyle w:val="BodyText"/>
        <w:spacing w:line="360" w:lineRule="auto"/>
        <w:ind w:left="100" w:right="27"/>
      </w:pPr>
    </w:p>
    <w:p w14:paraId="1385FB1B" w14:textId="77777777" w:rsidR="00C765CE" w:rsidRDefault="00C765CE" w:rsidP="00C765CE">
      <w:pPr>
        <w:pStyle w:val="BodyText"/>
        <w:rPr>
          <w:sz w:val="21"/>
        </w:rPr>
      </w:pPr>
    </w:p>
    <w:p w14:paraId="15FEF422" w14:textId="3AAC2323" w:rsidR="00C765CE" w:rsidRDefault="00C765CE" w:rsidP="00E52218">
      <w:pPr>
        <w:pStyle w:val="Heading2"/>
        <w:numPr>
          <w:ilvl w:val="1"/>
          <w:numId w:val="3"/>
        </w:numPr>
        <w:tabs>
          <w:tab w:val="left" w:pos="528"/>
        </w:tabs>
      </w:pPr>
      <w:bookmarkStart w:id="12" w:name="_Hlk134388472"/>
      <w:bookmarkStart w:id="13" w:name="_Toc170070014"/>
      <w:r>
        <w:lastRenderedPageBreak/>
        <w:t>Kriteriji za mjerenje</w:t>
      </w:r>
      <w:r>
        <w:rPr>
          <w:spacing w:val="-1"/>
        </w:rPr>
        <w:t xml:space="preserve"> </w:t>
      </w:r>
      <w:r>
        <w:t>uspješnosti</w:t>
      </w:r>
      <w:bookmarkEnd w:id="13"/>
    </w:p>
    <w:p w14:paraId="70E8851B" w14:textId="77777777" w:rsidR="00C765CE" w:rsidRDefault="00C765CE" w:rsidP="00C765CE">
      <w:pPr>
        <w:pStyle w:val="BodyText"/>
        <w:spacing w:before="11"/>
        <w:rPr>
          <w:b/>
          <w:sz w:val="21"/>
        </w:rPr>
      </w:pPr>
    </w:p>
    <w:bookmarkEnd w:id="12"/>
    <w:p w14:paraId="234744F6" w14:textId="5B314665" w:rsidR="00C765CE" w:rsidRDefault="00C765CE" w:rsidP="00C765CE">
      <w:pPr>
        <w:pStyle w:val="BodyText"/>
        <w:spacing w:line="360" w:lineRule="auto"/>
        <w:ind w:left="100" w:right="27"/>
      </w:pPr>
      <w:r>
        <w:t xml:space="preserve">Kako bi se utvrdila uspješnost projekta, </w:t>
      </w:r>
      <w:r w:rsidR="00A751A5">
        <w:t>trebaju biti zadovoljeni sljedeći zahtjevi</w:t>
      </w:r>
      <w:r>
        <w:t>:</w:t>
      </w:r>
    </w:p>
    <w:p w14:paraId="56C83827" w14:textId="34D815E4" w:rsidR="00A751A5" w:rsidRPr="00A751A5" w:rsidRDefault="00A751A5" w:rsidP="00A751A5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proofErr w:type="spellStart"/>
      <w:r w:rsidRPr="00A751A5">
        <w:rPr>
          <w:lang w:val="en-US"/>
        </w:rPr>
        <w:t>Smanjenje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vremena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potrebnog</w:t>
      </w:r>
      <w:proofErr w:type="spellEnd"/>
      <w:r w:rsidRPr="00A751A5">
        <w:rPr>
          <w:lang w:val="en-US"/>
        </w:rPr>
        <w:t xml:space="preserve"> za </w:t>
      </w:r>
      <w:proofErr w:type="spellStart"/>
      <w:r w:rsidRPr="00A751A5">
        <w:rPr>
          <w:lang w:val="en-US"/>
        </w:rPr>
        <w:t>prijavu</w:t>
      </w:r>
      <w:proofErr w:type="spellEnd"/>
      <w:r w:rsidRPr="00A751A5">
        <w:rPr>
          <w:lang w:val="en-US"/>
        </w:rPr>
        <w:t xml:space="preserve"> </w:t>
      </w:r>
      <w:proofErr w:type="spellStart"/>
      <w:r w:rsidR="00317681">
        <w:rPr>
          <w:lang w:val="en-US"/>
        </w:rPr>
        <w:t>potrebe</w:t>
      </w:r>
      <w:proofErr w:type="spellEnd"/>
      <w:r w:rsidR="00317681">
        <w:rPr>
          <w:lang w:val="en-US"/>
        </w:rPr>
        <w:t xml:space="preserve"> za </w:t>
      </w:r>
      <w:proofErr w:type="spellStart"/>
      <w:r w:rsidR="00317681">
        <w:rPr>
          <w:lang w:val="en-US"/>
        </w:rPr>
        <w:t>održavanjem</w:t>
      </w:r>
      <w:proofErr w:type="spellEnd"/>
    </w:p>
    <w:p w14:paraId="5A1F1A57" w14:textId="60CCA48B" w:rsidR="00A751A5" w:rsidRPr="00A751A5" w:rsidRDefault="00A751A5" w:rsidP="00A751A5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proofErr w:type="spellStart"/>
      <w:r w:rsidRPr="00A751A5">
        <w:rPr>
          <w:lang w:val="en-US"/>
        </w:rPr>
        <w:t>Smanjenje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vremena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potrebnog</w:t>
      </w:r>
      <w:proofErr w:type="spellEnd"/>
      <w:r w:rsidRPr="00A751A5">
        <w:rPr>
          <w:lang w:val="en-US"/>
        </w:rPr>
        <w:t xml:space="preserve"> za </w:t>
      </w:r>
      <w:proofErr w:type="spellStart"/>
      <w:r w:rsidR="00317681">
        <w:rPr>
          <w:lang w:val="en-US"/>
        </w:rPr>
        <w:t>održavanje</w:t>
      </w:r>
      <w:proofErr w:type="spellEnd"/>
    </w:p>
    <w:p w14:paraId="76426434" w14:textId="25D144BC" w:rsidR="00A751A5" w:rsidRPr="00A751A5" w:rsidRDefault="00A751A5" w:rsidP="00A751A5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proofErr w:type="spellStart"/>
      <w:r w:rsidRPr="00A751A5">
        <w:rPr>
          <w:lang w:val="en-US"/>
        </w:rPr>
        <w:t>Povećanje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transparentnosti</w:t>
      </w:r>
      <w:proofErr w:type="spellEnd"/>
      <w:r w:rsidRPr="00A751A5">
        <w:rPr>
          <w:lang w:val="en-US"/>
        </w:rPr>
        <w:t xml:space="preserve"> u </w:t>
      </w:r>
      <w:proofErr w:type="spellStart"/>
      <w:r w:rsidRPr="00A751A5">
        <w:rPr>
          <w:lang w:val="en-US"/>
        </w:rPr>
        <w:t>procesu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prijavljivanja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i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rješavanja</w:t>
      </w:r>
      <w:proofErr w:type="spellEnd"/>
      <w:r w:rsidRPr="00A751A5">
        <w:rPr>
          <w:lang w:val="en-US"/>
        </w:rPr>
        <w:t xml:space="preserve"> </w:t>
      </w:r>
      <w:proofErr w:type="spellStart"/>
      <w:r w:rsidR="00317681">
        <w:rPr>
          <w:lang w:val="en-US"/>
        </w:rPr>
        <w:t>održavanja</w:t>
      </w:r>
      <w:proofErr w:type="spellEnd"/>
    </w:p>
    <w:p w14:paraId="44CE147E" w14:textId="6846AAC6" w:rsidR="00C765CE" w:rsidRDefault="00A751A5" w:rsidP="00C765CE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proofErr w:type="spellStart"/>
      <w:r w:rsidRPr="00A751A5">
        <w:rPr>
          <w:lang w:val="en-US"/>
        </w:rPr>
        <w:t>Povećanje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zadovoljstva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korisnika</w:t>
      </w:r>
      <w:proofErr w:type="spellEnd"/>
      <w:r w:rsidRPr="00A751A5">
        <w:rPr>
          <w:lang w:val="en-US"/>
        </w:rPr>
        <w:t xml:space="preserve"> </w:t>
      </w:r>
      <w:proofErr w:type="spellStart"/>
      <w:r w:rsidRPr="00A751A5">
        <w:rPr>
          <w:lang w:val="en-US"/>
        </w:rPr>
        <w:t>sustavom</w:t>
      </w:r>
      <w:proofErr w:type="spellEnd"/>
    </w:p>
    <w:p w14:paraId="40838CC7" w14:textId="7A125CE5" w:rsidR="00C765CE" w:rsidRDefault="00317681" w:rsidP="00C765CE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proofErr w:type="spellStart"/>
      <w:r>
        <w:rPr>
          <w:lang w:val="en-US"/>
        </w:rPr>
        <w:t>Smanj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škova</w:t>
      </w:r>
      <w:proofErr w:type="spellEnd"/>
    </w:p>
    <w:p w14:paraId="0BB6FCB8" w14:textId="3B88A464" w:rsidR="00D40A2B" w:rsidRPr="00317681" w:rsidRDefault="00D40A2B" w:rsidP="00C765CE">
      <w:pPr>
        <w:pStyle w:val="BodyText"/>
        <w:numPr>
          <w:ilvl w:val="0"/>
          <w:numId w:val="2"/>
        </w:numPr>
        <w:spacing w:line="360" w:lineRule="auto"/>
        <w:ind w:right="27"/>
        <w:rPr>
          <w:lang w:val="en-US"/>
        </w:rPr>
      </w:pPr>
      <w:proofErr w:type="spellStart"/>
      <w:r>
        <w:rPr>
          <w:lang w:val="en-US"/>
        </w:rPr>
        <w:t>Poveć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enti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vanja</w:t>
      </w:r>
      <w:proofErr w:type="spellEnd"/>
    </w:p>
    <w:p w14:paraId="11BC8E94" w14:textId="77777777" w:rsidR="00C765CE" w:rsidRDefault="00C765CE" w:rsidP="00C765CE">
      <w:pPr>
        <w:pStyle w:val="BodyText"/>
        <w:rPr>
          <w:sz w:val="20"/>
        </w:rPr>
      </w:pPr>
    </w:p>
    <w:p w14:paraId="42A802B9" w14:textId="77777777" w:rsidR="00E52218" w:rsidRDefault="00E52218" w:rsidP="00C765CE">
      <w:pPr>
        <w:pStyle w:val="BodyText"/>
        <w:rPr>
          <w:sz w:val="20"/>
        </w:rPr>
      </w:pPr>
    </w:p>
    <w:p w14:paraId="5C4C53AB" w14:textId="77777777" w:rsidR="00E52218" w:rsidRDefault="00E52218" w:rsidP="00C765CE">
      <w:pPr>
        <w:pStyle w:val="BodyText"/>
        <w:rPr>
          <w:sz w:val="20"/>
        </w:rPr>
      </w:pPr>
    </w:p>
    <w:p w14:paraId="6D75421B" w14:textId="77777777" w:rsidR="00E52218" w:rsidRDefault="00E52218" w:rsidP="00C765CE">
      <w:pPr>
        <w:pStyle w:val="BodyText"/>
        <w:rPr>
          <w:sz w:val="20"/>
        </w:rPr>
      </w:pPr>
    </w:p>
    <w:p w14:paraId="09B686E8" w14:textId="77777777" w:rsidR="00C765CE" w:rsidRDefault="00C765CE" w:rsidP="00C765CE">
      <w:pPr>
        <w:rPr>
          <w:sz w:val="20"/>
        </w:rPr>
        <w:sectPr w:rsidR="00C765CE" w:rsidSect="0037295F">
          <w:pgSz w:w="11910" w:h="16840"/>
          <w:pgMar w:top="1340" w:right="1140" w:bottom="1380" w:left="1340" w:header="722" w:footer="1198" w:gutter="0"/>
          <w:cols w:space="720"/>
        </w:sectPr>
      </w:pPr>
    </w:p>
    <w:p w14:paraId="3A621C2B" w14:textId="508FE2B7" w:rsidR="00C765CE" w:rsidRDefault="00C765CE" w:rsidP="00C765CE">
      <w:pPr>
        <w:pStyle w:val="BodyText"/>
        <w:spacing w:before="232" w:line="360" w:lineRule="auto"/>
        <w:ind w:left="100" w:right="20"/>
      </w:pPr>
      <w:r>
        <w:t xml:space="preserve">Voditelj projekta: </w:t>
      </w:r>
      <w:r w:rsidR="00A751A5">
        <w:t>Dragan Zovko</w:t>
      </w:r>
    </w:p>
    <w:p w14:paraId="60DF65B3" w14:textId="77777777" w:rsidR="00C765CE" w:rsidRDefault="00C765CE" w:rsidP="00C765CE">
      <w:pPr>
        <w:pStyle w:val="BodyText"/>
        <w:spacing w:before="232"/>
        <w:ind w:left="100"/>
      </w:pPr>
      <w:r>
        <w:br w:type="column"/>
      </w:r>
      <w:r>
        <w:t>Odobrio:</w:t>
      </w:r>
    </w:p>
    <w:p w14:paraId="754D7A30" w14:textId="77777777" w:rsidR="00C765CE" w:rsidRDefault="00C765CE" w:rsidP="00C765CE">
      <w:pPr>
        <w:pStyle w:val="BodyText"/>
        <w:spacing w:before="136"/>
        <w:ind w:left="100"/>
      </w:pPr>
      <w:r>
        <w:t>prof. dr. sc. Krešimir Fertalj</w:t>
      </w:r>
    </w:p>
    <w:p w14:paraId="38556E70" w14:textId="77777777" w:rsidR="00C765CE" w:rsidRDefault="00C765CE" w:rsidP="00C765CE">
      <w:pPr>
        <w:sectPr w:rsidR="00C765CE" w:rsidSect="0037295F">
          <w:type w:val="continuous"/>
          <w:pgSz w:w="11910" w:h="16840"/>
          <w:pgMar w:top="1360" w:right="1140" w:bottom="280" w:left="1340" w:header="720" w:footer="720" w:gutter="0"/>
          <w:cols w:num="2" w:space="720" w:equalWidth="0">
            <w:col w:w="1840" w:space="4233"/>
            <w:col w:w="3357"/>
          </w:cols>
        </w:sectPr>
      </w:pPr>
    </w:p>
    <w:p w14:paraId="407A80D9" w14:textId="77777777" w:rsidR="00C765CE" w:rsidRDefault="00C765CE" w:rsidP="00C765CE">
      <w:pPr>
        <w:pStyle w:val="BodyText"/>
        <w:spacing w:before="1"/>
        <w:rPr>
          <w:sz w:val="23"/>
        </w:rPr>
      </w:pPr>
    </w:p>
    <w:p w14:paraId="36ADED95" w14:textId="06027CC2" w:rsidR="00C765CE" w:rsidRDefault="00C765CE" w:rsidP="00C765CE">
      <w:pPr>
        <w:tabs>
          <w:tab w:val="left" w:pos="6168"/>
        </w:tabs>
        <w:spacing w:line="20" w:lineRule="exact"/>
        <w:ind w:left="9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87AB5C" wp14:editId="37926391">
                <wp:extent cx="1447800" cy="6350"/>
                <wp:effectExtent l="12700" t="3175" r="6350" b="9525"/>
                <wp:docPr id="12277193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72263240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0B4A1" id="Group 2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">
                <v:line id="Line 5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C5A809" wp14:editId="56F21525">
                <wp:extent cx="1828800" cy="6350"/>
                <wp:effectExtent l="13335" t="6350" r="5715" b="6350"/>
                <wp:docPr id="57864459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19858484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20BD" id="Group 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">
                <v:line id="Line 3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5C7FC4CB" w14:textId="77777777" w:rsidR="0025759A" w:rsidRDefault="0025759A"/>
    <w:sectPr w:rsidR="0025759A">
      <w:type w:val="continuous"/>
      <w:pgSz w:w="11910" w:h="16840"/>
      <w:pgMar w:top="1360" w:right="11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38728" w14:textId="77777777" w:rsidR="00B42A6E" w:rsidRDefault="00B42A6E" w:rsidP="00C765CE">
      <w:r>
        <w:separator/>
      </w:r>
    </w:p>
  </w:endnote>
  <w:endnote w:type="continuationSeparator" w:id="0">
    <w:p w14:paraId="73CC09D6" w14:textId="77777777" w:rsidR="00B42A6E" w:rsidRDefault="00B42A6E" w:rsidP="00C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3599" w14:textId="48B14B34" w:rsidR="00096804" w:rsidRDefault="00C765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19F137" wp14:editId="22238BA7">
              <wp:simplePos x="0" y="0"/>
              <wp:positionH relativeFrom="page">
                <wp:posOffset>845820</wp:posOffset>
              </wp:positionH>
              <wp:positionV relativeFrom="page">
                <wp:posOffset>9753600</wp:posOffset>
              </wp:positionV>
              <wp:extent cx="5869940" cy="6350"/>
              <wp:effectExtent l="0" t="0" r="0" b="3175"/>
              <wp:wrapNone/>
              <wp:docPr id="1242183081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6350"/>
                      </a:xfrm>
                      <a:custGeom>
                        <a:avLst/>
                        <a:gdLst>
                          <a:gd name="T0" fmla="+- 0 4412 1332"/>
                          <a:gd name="T1" fmla="*/ T0 w 9244"/>
                          <a:gd name="T2" fmla="+- 0 15360 15360"/>
                          <a:gd name="T3" fmla="*/ 15360 h 10"/>
                          <a:gd name="T4" fmla="+- 0 1332 1332"/>
                          <a:gd name="T5" fmla="*/ T4 w 9244"/>
                          <a:gd name="T6" fmla="+- 0 15360 15360"/>
                          <a:gd name="T7" fmla="*/ 15360 h 10"/>
                          <a:gd name="T8" fmla="+- 0 1332 1332"/>
                          <a:gd name="T9" fmla="*/ T8 w 9244"/>
                          <a:gd name="T10" fmla="+- 0 15370 15360"/>
                          <a:gd name="T11" fmla="*/ 15370 h 10"/>
                          <a:gd name="T12" fmla="+- 0 4412 1332"/>
                          <a:gd name="T13" fmla="*/ T12 w 9244"/>
                          <a:gd name="T14" fmla="+- 0 15370 15360"/>
                          <a:gd name="T15" fmla="*/ 15370 h 10"/>
                          <a:gd name="T16" fmla="+- 0 4412 1332"/>
                          <a:gd name="T17" fmla="*/ T16 w 9244"/>
                          <a:gd name="T18" fmla="+- 0 15360 15360"/>
                          <a:gd name="T19" fmla="*/ 15360 h 10"/>
                          <a:gd name="T20" fmla="+- 0 10576 1332"/>
                          <a:gd name="T21" fmla="*/ T20 w 9244"/>
                          <a:gd name="T22" fmla="+- 0 15360 15360"/>
                          <a:gd name="T23" fmla="*/ 15360 h 10"/>
                          <a:gd name="T24" fmla="+- 0 7504 1332"/>
                          <a:gd name="T25" fmla="*/ T24 w 9244"/>
                          <a:gd name="T26" fmla="+- 0 15360 15360"/>
                          <a:gd name="T27" fmla="*/ 15360 h 10"/>
                          <a:gd name="T28" fmla="+- 0 7494 1332"/>
                          <a:gd name="T29" fmla="*/ T28 w 9244"/>
                          <a:gd name="T30" fmla="+- 0 15360 15360"/>
                          <a:gd name="T31" fmla="*/ 15360 h 10"/>
                          <a:gd name="T32" fmla="+- 0 4422 1332"/>
                          <a:gd name="T33" fmla="*/ T32 w 9244"/>
                          <a:gd name="T34" fmla="+- 0 15360 15360"/>
                          <a:gd name="T35" fmla="*/ 15360 h 10"/>
                          <a:gd name="T36" fmla="+- 0 4412 1332"/>
                          <a:gd name="T37" fmla="*/ T36 w 9244"/>
                          <a:gd name="T38" fmla="+- 0 15360 15360"/>
                          <a:gd name="T39" fmla="*/ 15360 h 10"/>
                          <a:gd name="T40" fmla="+- 0 4412 1332"/>
                          <a:gd name="T41" fmla="*/ T40 w 9244"/>
                          <a:gd name="T42" fmla="+- 0 15370 15360"/>
                          <a:gd name="T43" fmla="*/ 15370 h 10"/>
                          <a:gd name="T44" fmla="+- 0 4422 1332"/>
                          <a:gd name="T45" fmla="*/ T44 w 9244"/>
                          <a:gd name="T46" fmla="+- 0 15370 15360"/>
                          <a:gd name="T47" fmla="*/ 15370 h 10"/>
                          <a:gd name="T48" fmla="+- 0 7494 1332"/>
                          <a:gd name="T49" fmla="*/ T48 w 9244"/>
                          <a:gd name="T50" fmla="+- 0 15370 15360"/>
                          <a:gd name="T51" fmla="*/ 15370 h 10"/>
                          <a:gd name="T52" fmla="+- 0 7504 1332"/>
                          <a:gd name="T53" fmla="*/ T52 w 9244"/>
                          <a:gd name="T54" fmla="+- 0 15370 15360"/>
                          <a:gd name="T55" fmla="*/ 15370 h 10"/>
                          <a:gd name="T56" fmla="+- 0 10576 1332"/>
                          <a:gd name="T57" fmla="*/ T56 w 9244"/>
                          <a:gd name="T58" fmla="+- 0 15370 15360"/>
                          <a:gd name="T59" fmla="*/ 15370 h 10"/>
                          <a:gd name="T60" fmla="+- 0 10576 1332"/>
                          <a:gd name="T61" fmla="*/ T60 w 9244"/>
                          <a:gd name="T62" fmla="+- 0 15360 15360"/>
                          <a:gd name="T63" fmla="*/ 15360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244" h="10">
                            <a:moveTo>
                              <a:pt x="3080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080" y="10"/>
                            </a:lnTo>
                            <a:lnTo>
                              <a:pt x="3080" y="0"/>
                            </a:lnTo>
                            <a:close/>
                            <a:moveTo>
                              <a:pt x="9244" y="0"/>
                            </a:moveTo>
                            <a:lnTo>
                              <a:pt x="6172" y="0"/>
                            </a:lnTo>
                            <a:lnTo>
                              <a:pt x="6162" y="0"/>
                            </a:lnTo>
                            <a:lnTo>
                              <a:pt x="3090" y="0"/>
                            </a:lnTo>
                            <a:lnTo>
                              <a:pt x="3080" y="0"/>
                            </a:lnTo>
                            <a:lnTo>
                              <a:pt x="3080" y="10"/>
                            </a:lnTo>
                            <a:lnTo>
                              <a:pt x="3090" y="10"/>
                            </a:lnTo>
                            <a:lnTo>
                              <a:pt x="6162" y="10"/>
                            </a:lnTo>
                            <a:lnTo>
                              <a:pt x="6172" y="10"/>
                            </a:lnTo>
                            <a:lnTo>
                              <a:pt x="9244" y="10"/>
                            </a:lnTo>
                            <a:lnTo>
                              <a:pt x="924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821" id="Freeform: Shape 6" o:spid="_x0000_s1026" style="position:absolute;margin-left:66.6pt;margin-top:768pt;width:462.2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" path="m3080,l,,,10r3080,l3080,xm9244,l6172,r-10,l3090,r-10,l3080,10r10,l6162,10r10,l9244,10r,-10xe" fillcolor="black" stroked="f">
              <v:path arrowok="t" o:connecttype="custom" o:connectlocs="1955800,9753600;0,9753600;0,9759950;1955800,9759950;1955800,9753600;5869940,9753600;3919220,9753600;3912870,9753600;1962150,9753600;1955800,9753600;1955800,9759950;1962150,9759950;3912870,9759950;3919220,9759950;5869940,9759950;5869940,9753600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47905D" wp14:editId="06A9295C">
              <wp:simplePos x="0" y="0"/>
              <wp:positionH relativeFrom="page">
                <wp:posOffset>3150235</wp:posOffset>
              </wp:positionH>
              <wp:positionV relativeFrom="page">
                <wp:posOffset>9747885</wp:posOffset>
              </wp:positionV>
              <wp:extent cx="1028700" cy="180975"/>
              <wp:effectExtent l="0" t="3810" r="2540" b="0"/>
              <wp:wrapNone/>
              <wp:docPr id="19442511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AD413" w14:textId="2B1AA6EF" w:rsidR="00096804" w:rsidRDefault="00000000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Symbol" w:hAnsi="Symbol"/>
                              <w:sz w:val="20"/>
                            </w:rPr>
                            <w:t>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FSRE, 202</w:t>
                          </w:r>
                          <w:r w:rsidR="001A226B">
                            <w:rPr>
                              <w:rFonts w:ascii="Arial" w:hAnsi="Arial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790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48.05pt;margin-top:767.55pt;width:81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" filled="f" stroked="f">
              <v:textbox inset="0,0,0,0">
                <w:txbxContent>
                  <w:p w14:paraId="0C0AD413" w14:textId="2B1AA6EF" w:rsidR="00096804" w:rsidRDefault="00000000">
                    <w:pPr>
                      <w:spacing w:before="19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Symbol" w:hAnsi="Symbol"/>
                        <w:sz w:val="20"/>
                      </w:rPr>
                      <w:t></w:t>
                    </w:r>
                    <w:r>
                      <w:rPr>
                        <w:rFonts w:ascii="Arial" w:hAnsi="Arial"/>
                        <w:sz w:val="20"/>
                      </w:rPr>
                      <w:t>FSRE, 202</w:t>
                    </w:r>
                    <w:r w:rsidR="001A226B">
                      <w:rPr>
                        <w:rFonts w:ascii="Arial" w:hAnsi="Arial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B7A2144" wp14:editId="08C2B5EE">
              <wp:simplePos x="0" y="0"/>
              <wp:positionH relativeFrom="page">
                <wp:posOffset>6432550</wp:posOffset>
              </wp:positionH>
              <wp:positionV relativeFrom="page">
                <wp:posOffset>9749790</wp:posOffset>
              </wp:positionV>
              <wp:extent cx="226695" cy="167005"/>
              <wp:effectExtent l="3175" t="0" r="0" b="0"/>
              <wp:wrapNone/>
              <wp:docPr id="212908318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8A974" w14:textId="2D59D2CF" w:rsidR="00D40A2B" w:rsidRDefault="00000000" w:rsidP="00D40A2B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</w:t>
                          </w:r>
                          <w:r w:rsidR="00D40A2B">
                            <w:rPr>
                              <w:rFonts w:ascii="Arial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A2144" id="Text Box 4" o:spid="_x0000_s1031" type="#_x0000_t202" style="position:absolute;margin-left:506.5pt;margin-top:767.7pt;width:17.85pt;height: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" filled="f" stroked="f">
              <v:textbox inset="0,0,0,0">
                <w:txbxContent>
                  <w:p w14:paraId="7E08A974" w14:textId="2D59D2CF" w:rsidR="00D40A2B" w:rsidRDefault="00000000" w:rsidP="00D40A2B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</w:t>
                    </w:r>
                    <w:r w:rsidR="00D40A2B">
                      <w:rPr>
                        <w:rFonts w:ascii="Arial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4A87" w14:textId="77777777" w:rsidR="00B42A6E" w:rsidRDefault="00B42A6E" w:rsidP="00C765CE">
      <w:r>
        <w:separator/>
      </w:r>
    </w:p>
  </w:footnote>
  <w:footnote w:type="continuationSeparator" w:id="0">
    <w:p w14:paraId="3D456DFE" w14:textId="77777777" w:rsidR="00B42A6E" w:rsidRDefault="00B42A6E" w:rsidP="00C7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921B3" w14:textId="5B7FB9DB" w:rsidR="00096804" w:rsidRDefault="00C765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80446C" wp14:editId="55DB5CB0">
              <wp:simplePos x="0" y="0"/>
              <wp:positionH relativeFrom="page">
                <wp:posOffset>836930</wp:posOffset>
              </wp:positionH>
              <wp:positionV relativeFrom="page">
                <wp:posOffset>603250</wp:posOffset>
              </wp:positionV>
              <wp:extent cx="5839460" cy="6350"/>
              <wp:effectExtent l="0" t="3175" r="635" b="0"/>
              <wp:wrapNone/>
              <wp:docPr id="16101286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94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18753" id="Rectangle 12" o:spid="_x0000_s1026" style="position:absolute;margin-left:65.9pt;margin-top:47.5pt;width:459.8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CDAE29" wp14:editId="6DD1B1E9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2787650" cy="165735"/>
              <wp:effectExtent l="0" t="0" r="0" b="0"/>
              <wp:wrapNone/>
              <wp:docPr id="19425676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5284A" w14:textId="296958F2" w:rsidR="001A226B" w:rsidRPr="00C765CE" w:rsidRDefault="001A226B" w:rsidP="001A226B">
                          <w:pPr>
                            <w:spacing w:before="10"/>
                            <w:ind w:left="20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održavanj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DAE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pt;margin-top:35.1pt;width:219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" filled="f" stroked="f">
              <v:textbox inset="0,0,0,0">
                <w:txbxContent>
                  <w:p w14:paraId="3485284A" w14:textId="296958F2" w:rsidR="001A226B" w:rsidRPr="00C765CE" w:rsidRDefault="001A226B" w:rsidP="001A226B">
                    <w:pPr>
                      <w:spacing w:before="10"/>
                      <w:ind w:left="20"/>
                      <w:rPr>
                        <w:sz w:val="20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lang w:val="en-US"/>
                      </w:rPr>
                      <w:t>Služba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održavanj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9F4D4F" wp14:editId="7B5239FF">
              <wp:simplePos x="0" y="0"/>
              <wp:positionH relativeFrom="page">
                <wp:posOffset>5681980</wp:posOffset>
              </wp:positionH>
              <wp:positionV relativeFrom="page">
                <wp:posOffset>445770</wp:posOffset>
              </wp:positionV>
              <wp:extent cx="938530" cy="165735"/>
              <wp:effectExtent l="0" t="0" r="0" b="0"/>
              <wp:wrapNone/>
              <wp:docPr id="8967899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CB07B" w14:textId="77777777" w:rsidR="00096804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ijedlog projek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F4D4F" id="Text Box 10" o:spid="_x0000_s1027" type="#_x0000_t202" style="position:absolute;margin-left:447.4pt;margin-top:35.1pt;width:73.9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" filled="f" stroked="f">
              <v:textbox inset="0,0,0,0">
                <w:txbxContent>
                  <w:p w14:paraId="72DCB07B" w14:textId="77777777" w:rsidR="00096804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jedlog projek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D469" w14:textId="1F1B7C1C" w:rsidR="00096804" w:rsidRDefault="00C765C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65B78D" wp14:editId="68C9C1C4">
              <wp:simplePos x="0" y="0"/>
              <wp:positionH relativeFrom="page">
                <wp:posOffset>836930</wp:posOffset>
              </wp:positionH>
              <wp:positionV relativeFrom="page">
                <wp:posOffset>603250</wp:posOffset>
              </wp:positionV>
              <wp:extent cx="5839460" cy="6350"/>
              <wp:effectExtent l="0" t="3175" r="635" b="0"/>
              <wp:wrapNone/>
              <wp:docPr id="32235360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94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8420B" id="Rectangle 9" o:spid="_x0000_s1026" style="position:absolute;margin-left:65.9pt;margin-top:47.5pt;width:459.8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F6C9E" wp14:editId="7E3DF538">
              <wp:simplePos x="0" y="0"/>
              <wp:positionH relativeFrom="page">
                <wp:posOffset>901700</wp:posOffset>
              </wp:positionH>
              <wp:positionV relativeFrom="page">
                <wp:posOffset>445770</wp:posOffset>
              </wp:positionV>
              <wp:extent cx="2787650" cy="165735"/>
              <wp:effectExtent l="0" t="0" r="0" b="0"/>
              <wp:wrapNone/>
              <wp:docPr id="161655990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BB298" w14:textId="785495EA" w:rsidR="00096804" w:rsidRDefault="001A226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lang w:val="en-US"/>
                            </w:rPr>
                            <w:t>održavanj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6C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1pt;margin-top:35.1pt;width:219.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" filled="f" stroked="f">
              <v:textbox inset="0,0,0,0">
                <w:txbxContent>
                  <w:p w14:paraId="1B8BB298" w14:textId="785495EA" w:rsidR="00096804" w:rsidRDefault="001A226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  <w:lang w:val="en-US"/>
                      </w:rPr>
                      <w:t>Služba</w:t>
                    </w:r>
                    <w:proofErr w:type="spellEnd"/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en-US"/>
                      </w:rPr>
                      <w:t>održavanj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36E5C8" wp14:editId="338C98E9">
              <wp:simplePos x="0" y="0"/>
              <wp:positionH relativeFrom="page">
                <wp:posOffset>5681980</wp:posOffset>
              </wp:positionH>
              <wp:positionV relativeFrom="page">
                <wp:posOffset>445770</wp:posOffset>
              </wp:positionV>
              <wp:extent cx="938530" cy="165735"/>
              <wp:effectExtent l="0" t="0" r="0" b="0"/>
              <wp:wrapNone/>
              <wp:docPr id="6193444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ADBE8" w14:textId="77777777" w:rsidR="00096804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ijedlog projek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6E5C8" id="Text Box 7" o:spid="_x0000_s1029" type="#_x0000_t202" style="position:absolute;margin-left:447.4pt;margin-top:35.1pt;width:73.9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" filled="f" stroked="f">
              <v:textbox inset="0,0,0,0">
                <w:txbxContent>
                  <w:p w14:paraId="4B6ADBE8" w14:textId="77777777" w:rsidR="00096804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jedlog projek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351F"/>
    <w:multiLevelType w:val="multilevel"/>
    <w:tmpl w:val="38406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 w15:restartNumberingAfterBreak="0">
    <w:nsid w:val="185F216D"/>
    <w:multiLevelType w:val="multilevel"/>
    <w:tmpl w:val="E11C83C2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spacing w:val="-2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61857F07"/>
    <w:multiLevelType w:val="multilevel"/>
    <w:tmpl w:val="028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260852">
    <w:abstractNumId w:val="1"/>
  </w:num>
  <w:num w:numId="2" w16cid:durableId="1105885263">
    <w:abstractNumId w:val="2"/>
  </w:num>
  <w:num w:numId="3" w16cid:durableId="162149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11"/>
    <w:rsid w:val="00096804"/>
    <w:rsid w:val="00153A65"/>
    <w:rsid w:val="001A226B"/>
    <w:rsid w:val="00244029"/>
    <w:rsid w:val="0025759A"/>
    <w:rsid w:val="00317681"/>
    <w:rsid w:val="0037295F"/>
    <w:rsid w:val="004C04C1"/>
    <w:rsid w:val="004E0A76"/>
    <w:rsid w:val="00534EA3"/>
    <w:rsid w:val="00541184"/>
    <w:rsid w:val="005B7BBC"/>
    <w:rsid w:val="006565F9"/>
    <w:rsid w:val="006734C5"/>
    <w:rsid w:val="006C34BF"/>
    <w:rsid w:val="007E7E7A"/>
    <w:rsid w:val="008352B6"/>
    <w:rsid w:val="009863D8"/>
    <w:rsid w:val="00A02E66"/>
    <w:rsid w:val="00A751A5"/>
    <w:rsid w:val="00AD1A11"/>
    <w:rsid w:val="00B42A6E"/>
    <w:rsid w:val="00B47DD1"/>
    <w:rsid w:val="00C765CE"/>
    <w:rsid w:val="00D40A2B"/>
    <w:rsid w:val="00E07057"/>
    <w:rsid w:val="00E5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13F36"/>
  <w15:chartTrackingRefBased/>
  <w15:docId w15:val="{9ECC0674-A222-4DEC-A378-4134952A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2B6"/>
    <w:pPr>
      <w:keepNext/>
      <w:keepLines/>
      <w:spacing w:before="400" w:after="40"/>
      <w:outlineLvl w:val="0"/>
    </w:pPr>
    <w:rPr>
      <w:rFonts w:eastAsiaTheme="majorEastAsia" w:cstheme="majorBidi"/>
      <w:b/>
      <w:color w:val="000000" w:themeColor="text1"/>
      <w:sz w:val="28"/>
      <w:szCs w:val="36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765CE"/>
    <w:pPr>
      <w:ind w:left="527" w:hanging="4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2B6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65CE"/>
    <w:rPr>
      <w:rFonts w:ascii="Times New Roman" w:eastAsia="Times New Roman" w:hAnsi="Times New Roman" w:cs="Times New Roman"/>
      <w:b/>
      <w:bCs/>
      <w:kern w:val="0"/>
      <w:sz w:val="24"/>
      <w:szCs w:val="24"/>
      <w:lang w:val="bs"/>
      <w14:ligatures w14:val="none"/>
    </w:rPr>
  </w:style>
  <w:style w:type="paragraph" w:styleId="TOC1">
    <w:name w:val="toc 1"/>
    <w:basedOn w:val="Normal"/>
    <w:uiPriority w:val="39"/>
    <w:qFormat/>
    <w:rsid w:val="00C765CE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C765CE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65C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65CE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paragraph" w:styleId="Title">
    <w:name w:val="Title"/>
    <w:basedOn w:val="Normal"/>
    <w:link w:val="TitleChar"/>
    <w:uiPriority w:val="10"/>
    <w:qFormat/>
    <w:rsid w:val="00C765CE"/>
    <w:pPr>
      <w:ind w:left="1002" w:right="1199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765CE"/>
    <w:rPr>
      <w:rFonts w:ascii="Times New Roman" w:eastAsia="Times New Roman" w:hAnsi="Times New Roman" w:cs="Times New Roman"/>
      <w:b/>
      <w:bCs/>
      <w:kern w:val="0"/>
      <w:sz w:val="44"/>
      <w:szCs w:val="44"/>
      <w:lang w:val="bs"/>
      <w14:ligatures w14:val="none"/>
    </w:rPr>
  </w:style>
  <w:style w:type="character" w:styleId="Hyperlink">
    <w:name w:val="Hyperlink"/>
    <w:basedOn w:val="DefaultParagraphFont"/>
    <w:uiPriority w:val="99"/>
    <w:unhideWhenUsed/>
    <w:rsid w:val="00C76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5CE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6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5CE"/>
    <w:rPr>
      <w:rFonts w:ascii="Times New Roman" w:eastAsia="Times New Roman" w:hAnsi="Times New Roman" w:cs="Times New Roman"/>
      <w:kern w:val="0"/>
      <w:lang w:val="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F300-C073-4B23-AC05-BDE513C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6/RR</dc:creator>
  <cp:keywords/>
  <dc:description/>
  <cp:lastModifiedBy>Dragan Zovko</cp:lastModifiedBy>
  <cp:revision>10</cp:revision>
  <cp:lastPrinted>2024-04-14T18:56:00Z</cp:lastPrinted>
  <dcterms:created xsi:type="dcterms:W3CDTF">2023-06-04T10:23:00Z</dcterms:created>
  <dcterms:modified xsi:type="dcterms:W3CDTF">2024-06-23T19:19:00Z</dcterms:modified>
</cp:coreProperties>
</file>